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BD" w:rsidRPr="00D52EBD" w:rsidRDefault="0029051D" w:rsidP="00D52EBD">
      <w:pPr>
        <w:pStyle w:val="Perfect"/>
        <w:jc w:val="center"/>
        <w:rPr>
          <w:rStyle w:val="a"/>
          <w:rFonts w:ascii="TH Sarabun New" w:hAnsi="TH Sarabun New" w:cs="TH Sarabun New"/>
          <w:bCs/>
          <w:szCs w:val="32"/>
        </w:rPr>
      </w:pPr>
      <w:r>
        <w:rPr>
          <w:rFonts w:ascii="TH Sarabun New" w:hAnsi="TH Sarabun New" w:cs="TH Sarabun New"/>
          <w:b/>
          <w:bCs/>
          <w:noProof/>
          <w:w w:val="95"/>
          <w:sz w:val="32"/>
          <w:szCs w:val="32"/>
        </w:rPr>
        <w:drawing>
          <wp:inline distT="0" distB="0" distL="0" distR="0">
            <wp:extent cx="876300" cy="1114425"/>
            <wp:effectExtent l="0" t="0" r="0" b="0"/>
            <wp:docPr id="1" name="รูปภาพ 0" descr="Description: Description: Description: Description: Description: Description: Description: Description: Description: Description: ArchLogo_3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Description: Description: Description: Description: Description: Description: Description: Description: Description: Description: ArchLogo_3BMP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50" w:rsidRPr="00D52EBD" w:rsidRDefault="009738BE" w:rsidP="00BB6DE8">
      <w:pPr>
        <w:spacing w:after="0" w:line="400" w:lineRule="exac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52EBD">
        <w:rPr>
          <w:rFonts w:ascii="TH Sarabun New" w:hAnsi="TH Sarabun New" w:cs="TH Sarabun New"/>
          <w:b/>
          <w:bCs/>
          <w:sz w:val="40"/>
          <w:szCs w:val="40"/>
          <w:cs/>
        </w:rPr>
        <w:t>แนวทางการเขียน</w:t>
      </w:r>
      <w:r w:rsidR="00DB5EF7" w:rsidRPr="00D52EBD">
        <w:rPr>
          <w:rFonts w:ascii="TH Sarabun New" w:hAnsi="TH Sarabun New" w:cs="TH Sarabun New"/>
          <w:b/>
          <w:bCs/>
          <w:sz w:val="40"/>
          <w:szCs w:val="40"/>
          <w:cs/>
        </w:rPr>
        <w:t>บทความ</w:t>
      </w:r>
    </w:p>
    <w:p w:rsidR="008D05E5" w:rsidRPr="00D52EBD" w:rsidRDefault="008D05E5" w:rsidP="00BB6DE8">
      <w:pPr>
        <w:spacing w:after="0" w:line="400" w:lineRule="exact"/>
        <w:jc w:val="center"/>
        <w:rPr>
          <w:rFonts w:ascii="TH Sarabun New" w:hAnsi="TH Sarabun New" w:cs="TH Sarabun New"/>
          <w:b/>
          <w:bCs/>
          <w:sz w:val="20"/>
          <w:szCs w:val="20"/>
          <w:cs/>
        </w:rPr>
      </w:pPr>
    </w:p>
    <w:p w:rsidR="00DB5EF7" w:rsidRPr="00D52EBD" w:rsidRDefault="00DB5EF7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ทั่วไป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3A6F" w:rsidRPr="00D52EBD">
        <w:rPr>
          <w:rFonts w:ascii="TH Sarabun New" w:hAnsi="TH Sarabun New" w:cs="TH Sarabun New"/>
          <w:sz w:val="32"/>
          <w:szCs w:val="32"/>
          <w:cs/>
          <w:lang w:val="th-TH"/>
        </w:rPr>
        <w:t>เป็น</w:t>
      </w:r>
      <w:r w:rsidRPr="00D52EBD">
        <w:rPr>
          <w:rFonts w:ascii="TH Sarabun New" w:hAnsi="TH Sarabun New" w:cs="TH Sarabun New"/>
          <w:sz w:val="32"/>
          <w:szCs w:val="32"/>
          <w:cs/>
        </w:rPr>
        <w:t>บทความ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>ภาษาไทยที่ม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ีการแบ่งส่วนประกอบของบทความ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 xml:space="preserve"> ให้เห็นอย่างชัดเจน</w:t>
      </w:r>
      <w:r w:rsidR="00775D4A" w:rsidRPr="00D52EBD">
        <w:rPr>
          <w:rFonts w:ascii="TH Sarabun New" w:hAnsi="TH Sarabun New" w:cs="TH Sarabun New"/>
          <w:sz w:val="32"/>
          <w:szCs w:val="32"/>
          <w:cs/>
        </w:rPr>
        <w:t>ด้วยหัวเรื่อง</w:t>
      </w:r>
      <w:r w:rsidR="009B7973" w:rsidRPr="00D52EBD">
        <w:rPr>
          <w:rFonts w:ascii="TH Sarabun New" w:hAnsi="TH Sarabun New" w:cs="TH Sarabun New"/>
          <w:sz w:val="32"/>
          <w:szCs w:val="32"/>
          <w:cs/>
        </w:rPr>
        <w:t xml:space="preserve"> โดยไม่มีการใส่ตัวเลข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 xml:space="preserve"> ตั้งแต่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 xml:space="preserve">บทนำ เนื้อความ จนถึงบทสรุป </w:t>
      </w:r>
      <w:r w:rsidR="00593A6F" w:rsidRPr="00D52E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ีการจัดเรียง</w:t>
      </w:r>
      <w:r w:rsidR="00E31A76" w:rsidRPr="00D52E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="00593A6F" w:rsidRPr="00D52EB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ตามลำดับ </w:t>
      </w:r>
      <w:r w:rsidR="009738BE" w:rsidRPr="00D52EBD">
        <w:rPr>
          <w:rFonts w:ascii="TH Sarabun New" w:hAnsi="TH Sarabun New" w:cs="TH Sarabun New"/>
          <w:sz w:val="32"/>
          <w:szCs w:val="32"/>
          <w:cs/>
        </w:rPr>
        <w:t>โดย</w:t>
      </w:r>
      <w:r w:rsidR="00AE4879" w:rsidRPr="00D52EBD">
        <w:rPr>
          <w:rFonts w:ascii="TH Sarabun New" w:hAnsi="TH Sarabun New" w:cs="TH Sarabun New"/>
          <w:sz w:val="32"/>
          <w:szCs w:val="32"/>
          <w:cs/>
        </w:rPr>
        <w:t xml:space="preserve">ใช้แบบตัวอักษร </w:t>
      </w:r>
      <w:r w:rsidR="000C49EC" w:rsidRPr="00D52EBD">
        <w:rPr>
          <w:rFonts w:ascii="TH Sarabun New" w:hAnsi="TH Sarabun New" w:cs="TH Sarabun New"/>
          <w:b/>
          <w:bCs/>
          <w:sz w:val="32"/>
          <w:szCs w:val="32"/>
        </w:rPr>
        <w:t>TH Sarabun New</w:t>
      </w:r>
      <w:r w:rsidR="000C49EC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9738BE" w:rsidRPr="00D52EBD">
        <w:rPr>
          <w:rFonts w:ascii="TH Sarabun New" w:hAnsi="TH Sarabun New" w:cs="TH Sarabun New"/>
          <w:sz w:val="32"/>
          <w:szCs w:val="32"/>
          <w:cs/>
        </w:rPr>
        <w:t>หน้าแรกของ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>บทความ</w:t>
      </w:r>
      <w:r w:rsidR="009738BE" w:rsidRPr="00D52EBD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2667D6" w:rsidRPr="00AC2F40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9738BE" w:rsidRPr="00AC2F40">
        <w:rPr>
          <w:rFonts w:ascii="TH Sarabun New" w:hAnsi="TH Sarabun New" w:cs="TH Sarabun New"/>
          <w:b/>
          <w:bCs/>
          <w:sz w:val="32"/>
          <w:szCs w:val="32"/>
          <w:cs/>
        </w:rPr>
        <w:t>บทความ</w:t>
      </w:r>
      <w:r w:rsidR="009738BE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593A6F" w:rsidRPr="00AC2F4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ชื่อผู้</w:t>
      </w:r>
      <w:r w:rsidR="00AC2F4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แต่ง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3A6F" w:rsidRPr="00AC2F40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ถาบัน </w:t>
      </w:r>
      <w:r w:rsidR="009738BE" w:rsidRPr="00AC2F40">
        <w:rPr>
          <w:rFonts w:ascii="TH Sarabun New" w:hAnsi="TH Sarabun New" w:cs="TH Sarabun New"/>
          <w:i/>
          <w:iCs/>
          <w:sz w:val="32"/>
          <w:szCs w:val="32"/>
          <w:cs/>
        </w:rPr>
        <w:t>อีเมล์ติดต่อ</w:t>
      </w:r>
      <w:r w:rsidR="009738BE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738BE" w:rsidRPr="00AC2F40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="001120ED" w:rsidRPr="00D52EBD">
        <w:rPr>
          <w:rFonts w:ascii="TH Sarabun New" w:hAnsi="TH Sarabun New" w:cs="TH Sarabun New"/>
          <w:sz w:val="32"/>
          <w:szCs w:val="32"/>
          <w:cs/>
        </w:rPr>
        <w:t xml:space="preserve">  และ</w:t>
      </w:r>
      <w:r w:rsidR="0082308E" w:rsidRPr="00AC2F40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6E3951" w:rsidRPr="00D52EB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738BE" w:rsidRPr="00D52EBD">
        <w:rPr>
          <w:rFonts w:ascii="TH Sarabun New" w:hAnsi="TH Sarabun New" w:cs="TH Sarabun New"/>
          <w:sz w:val="32"/>
          <w:szCs w:val="32"/>
          <w:cs/>
        </w:rPr>
        <w:t>แล</w:t>
      </w:r>
      <w:r w:rsidR="00AE4879" w:rsidRPr="00D52EBD">
        <w:rPr>
          <w:rFonts w:ascii="TH Sarabun New" w:hAnsi="TH Sarabun New" w:cs="TH Sarabun New"/>
          <w:sz w:val="32"/>
          <w:szCs w:val="32"/>
          <w:cs/>
        </w:rPr>
        <w:t>ะ</w:t>
      </w:r>
      <w:r w:rsidR="002667D6" w:rsidRPr="00D52EBD">
        <w:rPr>
          <w:rFonts w:ascii="TH Sarabun New" w:hAnsi="TH Sarabun New" w:cs="TH Sarabun New"/>
          <w:sz w:val="32"/>
          <w:szCs w:val="32"/>
          <w:cs/>
        </w:rPr>
        <w:t>หน้าที่</w:t>
      </w:r>
      <w:r w:rsidR="008A33F7" w:rsidRPr="00D52EB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="009738BE" w:rsidRPr="00D52EBD">
        <w:rPr>
          <w:rFonts w:ascii="TH Sarabun New" w:hAnsi="TH Sarabun New" w:cs="TH Sarabun New"/>
          <w:sz w:val="32"/>
          <w:szCs w:val="32"/>
          <w:cs/>
        </w:rPr>
        <w:t>ของบทความ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>ต้อง</w:t>
      </w:r>
      <w:r w:rsidR="005601F5" w:rsidRPr="00D52EBD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4928A7" w:rsidRPr="00D52EBD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E31A76" w:rsidRPr="00D52EBD">
        <w:rPr>
          <w:rFonts w:ascii="TH Sarabun New" w:hAnsi="TH Sarabun New" w:cs="TH Sarabun New"/>
          <w:sz w:val="32"/>
          <w:szCs w:val="32"/>
          <w:cs/>
        </w:rPr>
        <w:t>เช่น</w:t>
      </w:r>
      <w:r w:rsidR="004928A7" w:rsidRPr="00D52EBD">
        <w:rPr>
          <w:rFonts w:ascii="TH Sarabun New" w:hAnsi="TH Sarabun New" w:cs="TH Sarabun New"/>
          <w:sz w:val="32"/>
          <w:szCs w:val="32"/>
          <w:cs/>
        </w:rPr>
        <w:t>เดียวกัน</w:t>
      </w:r>
      <w:r w:rsidR="00E31A76" w:rsidRPr="00D52EBD">
        <w:rPr>
          <w:rFonts w:ascii="TH Sarabun New" w:hAnsi="TH Sarabun New" w:cs="TH Sarabun New"/>
          <w:sz w:val="32"/>
          <w:szCs w:val="32"/>
          <w:cs/>
        </w:rPr>
        <w:t>กับหน้าแรก แต่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>เป็นภาษาอังกฤษ  หลังจากนั้นจะเป็นส่วนของ</w:t>
      </w:r>
      <w:r w:rsidR="004928A7" w:rsidRPr="00D52EBD">
        <w:rPr>
          <w:rFonts w:ascii="TH Sarabun New" w:hAnsi="TH Sarabun New" w:cs="TH Sarabun New"/>
          <w:sz w:val="32"/>
          <w:szCs w:val="32"/>
          <w:cs/>
        </w:rPr>
        <w:t>เนื้อความ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4928A7" w:rsidRPr="00D52EBD">
        <w:rPr>
          <w:rFonts w:ascii="TH Sarabun New" w:hAnsi="TH Sarabun New" w:cs="TH Sarabun New"/>
          <w:sz w:val="32"/>
          <w:szCs w:val="32"/>
          <w:cs/>
        </w:rPr>
        <w:t>ทั้งหมดจะต้อง</w:t>
      </w:r>
      <w:r w:rsidR="00FB22A9" w:rsidRPr="00D52EBD">
        <w:rPr>
          <w:rFonts w:ascii="TH Sarabun New" w:hAnsi="TH Sarabun New" w:cs="TH Sarabun New"/>
          <w:sz w:val="32"/>
          <w:szCs w:val="32"/>
          <w:cs/>
        </w:rPr>
        <w:t>จัดให้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 xml:space="preserve">อยู่ในรูปแบบคอลัมน์เดี่ยว </w:t>
      </w:r>
      <w:r w:rsidR="00E31A76" w:rsidRPr="00D52EBD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โดยตั้งระยะขอบการพิมพ์  กั้นหน้า 1.5 นิ้ว  กั้นหลัง 1 นิ้ว  เว้นขอบบน 1.5 นิ้ว เว้นขอบล่าง 1 นิ้ว </w:t>
      </w:r>
      <w:r w:rsidR="002667D6" w:rsidRPr="00D52EBD">
        <w:rPr>
          <w:rFonts w:ascii="TH Sarabun New" w:hAnsi="TH Sarabun New" w:cs="TH Sarabun New"/>
          <w:sz w:val="32"/>
          <w:szCs w:val="32"/>
          <w:cs/>
        </w:rPr>
        <w:t>และมี</w:t>
      </w:r>
      <w:r w:rsidR="00FB22A9" w:rsidRPr="00D52EBD">
        <w:rPr>
          <w:rFonts w:ascii="TH Sarabun New" w:hAnsi="TH Sarabun New" w:cs="TH Sarabun New"/>
          <w:sz w:val="32"/>
          <w:szCs w:val="32"/>
          <w:cs/>
        </w:rPr>
        <w:t>การจัดตัวอักษรให้</w:t>
      </w:r>
      <w:r w:rsidR="004928A7" w:rsidRPr="00D52EBD">
        <w:rPr>
          <w:rFonts w:ascii="TH Sarabun New" w:hAnsi="TH Sarabun New" w:cs="TH Sarabun New"/>
          <w:sz w:val="32"/>
          <w:szCs w:val="32"/>
          <w:cs/>
        </w:rPr>
        <w:t>เรียบร้อย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 xml:space="preserve"> ไม่มีคำที่</w:t>
      </w:r>
      <w:r w:rsidR="00593A6F" w:rsidRPr="00D52EBD">
        <w:rPr>
          <w:rFonts w:ascii="TH Sarabun New" w:hAnsi="TH Sarabun New" w:cs="TH Sarabun New"/>
          <w:sz w:val="32"/>
          <w:szCs w:val="32"/>
          <w:cs/>
        </w:rPr>
        <w:t>สะกดผิด</w:t>
      </w:r>
      <w:r w:rsidR="002D57E6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 xml:space="preserve"> โดยมีจำนวนหน้ารวมกัน</w:t>
      </w:r>
      <w:r w:rsidR="00567A5A" w:rsidRPr="00AC2F4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ั้งหมด</w:t>
      </w:r>
      <w:r w:rsidR="002D57E6" w:rsidRPr="00AC2F4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ไม่เกิน 15 หน้า กระดาษ </w:t>
      </w:r>
      <w:r w:rsidR="002D57E6" w:rsidRPr="00AC2F40">
        <w:rPr>
          <w:rFonts w:ascii="TH Sarabun New" w:hAnsi="TH Sarabun New" w:cs="TH Sarabun New"/>
          <w:b/>
          <w:bCs/>
          <w:color w:val="FF0000"/>
          <w:sz w:val="32"/>
          <w:szCs w:val="32"/>
        </w:rPr>
        <w:t>A</w:t>
      </w:r>
      <w:r w:rsidR="002D57E6" w:rsidRPr="00AC2F4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4</w:t>
      </w:r>
    </w:p>
    <w:p w:rsidR="00567A5A" w:rsidRPr="00D52EBD" w:rsidRDefault="00567A5A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C6C2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ชื่อเรื่องหลัก </w:t>
      </w:r>
      <w:r w:rsidRPr="00EC6C25">
        <w:rPr>
          <w:rFonts w:ascii="TH Sarabun New" w:hAnsi="TH Sarabun New" w:cs="TH Sarabun New"/>
          <w:spacing w:val="-4"/>
          <w:sz w:val="32"/>
          <w:szCs w:val="32"/>
          <w:cs/>
        </w:rPr>
        <w:t>กำหนดให้ชื่อเรื่องหลักใช้ตัวอักษร</w:t>
      </w:r>
      <w:r w:rsidRPr="00EC6C25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 xml:space="preserve"> </w:t>
      </w:r>
      <w:r w:rsidRPr="00EC6C2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ขนาด 18</w:t>
      </w:r>
      <w:r w:rsidRPr="00EC6C25"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 </w:t>
      </w:r>
      <w:r w:rsidRPr="00EC6C25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ตัวเข้ม</w:t>
      </w:r>
      <w:r w:rsidRPr="00EC6C2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Pr="00EC6C25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>จัดวาง</w:t>
      </w:r>
      <w:r w:rsidR="00EC6C25" w:rsidRPr="00EC6C25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>ชิด</w:t>
      </w:r>
      <w:r w:rsidR="00EC6C25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>ขอบ</w:t>
      </w:r>
      <w:r w:rsidR="00EC6C25" w:rsidRPr="00EC6C25">
        <w:rPr>
          <w:rFonts w:ascii="TH Sarabun New" w:hAnsi="TH Sarabun New" w:cs="TH Sarabun New"/>
          <w:spacing w:val="-4"/>
          <w:sz w:val="32"/>
          <w:szCs w:val="32"/>
          <w:cs/>
          <w:lang w:val="th-TH"/>
        </w:rPr>
        <w:t xml:space="preserve">ขวา </w:t>
      </w:r>
      <w:r w:rsidRPr="00EC6C25">
        <w:rPr>
          <w:rFonts w:ascii="TH Sarabun New" w:hAnsi="TH Sarabun New" w:cs="TH Sarabun New"/>
          <w:spacing w:val="-4"/>
          <w:sz w:val="32"/>
          <w:szCs w:val="32"/>
          <w:cs/>
        </w:rPr>
        <w:t>และชื่อเรื่องหลัก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ที่เป็นภาษาอังกฤษ กำหนดให้ใช้ตัวพิมพ์ใหญ่ที่ตัวอักษรแรกของคำนาม คำกริยา คำขยาย โดยเว้นบรรทัด </w:t>
      </w:r>
      <w:r w:rsidRPr="00D52EBD">
        <w:rPr>
          <w:rFonts w:ascii="TH Sarabun New" w:hAnsi="TH Sarabun New" w:cs="TH Sarabun New"/>
          <w:sz w:val="32"/>
          <w:szCs w:val="32"/>
        </w:rPr>
        <w:t xml:space="preserve">1 </w:t>
      </w:r>
      <w:r w:rsidRPr="00D52EBD">
        <w:rPr>
          <w:rFonts w:ascii="TH Sarabun New" w:hAnsi="TH Sarabun New" w:cs="TH Sarabun New"/>
          <w:sz w:val="32"/>
          <w:szCs w:val="32"/>
          <w:cs/>
        </w:rPr>
        <w:t>บรรทัดจากชื่อเรื่องหลัก</w:t>
      </w:r>
    </w:p>
    <w:p w:rsidR="00567A5A" w:rsidRPr="00D52EBD" w:rsidRDefault="00A64AAA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ผู้แต่ง </w:t>
      </w:r>
      <w:r w:rsidR="00567A5A" w:rsidRPr="00D52EBD">
        <w:rPr>
          <w:rFonts w:ascii="TH Sarabun New" w:hAnsi="TH Sarabun New" w:cs="TH Sarabun New"/>
          <w:b/>
          <w:bCs/>
          <w:sz w:val="32"/>
          <w:szCs w:val="32"/>
          <w:cs/>
        </w:rPr>
        <w:t>สถาบัน</w:t>
      </w: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 อีเมล์</w:t>
      </w:r>
      <w:r w:rsidR="00567A5A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52EBD">
        <w:rPr>
          <w:rFonts w:ascii="TH Sarabun New" w:hAnsi="TH Sarabun New" w:cs="TH Sarabun New"/>
          <w:sz w:val="32"/>
          <w:szCs w:val="32"/>
          <w:cs/>
        </w:rPr>
        <w:t>กำหนดให้</w:t>
      </w:r>
      <w:r w:rsidRPr="00AC2F4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ชื่อผู้แต่ง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A5A" w:rsidRPr="00BB6DE8">
        <w:rPr>
          <w:rFonts w:ascii="TH Sarabun New" w:hAnsi="TH Sarabun New" w:cs="TH Sarabun New"/>
          <w:i/>
          <w:iCs/>
          <w:sz w:val="32"/>
          <w:szCs w:val="32"/>
          <w:cs/>
        </w:rPr>
        <w:t>สถาบัน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BB6DE8">
        <w:rPr>
          <w:rFonts w:ascii="TH Sarabun New" w:hAnsi="TH Sarabun New" w:cs="TH Sarabun New"/>
          <w:i/>
          <w:iCs/>
          <w:sz w:val="32"/>
          <w:szCs w:val="32"/>
          <w:cs/>
        </w:rPr>
        <w:t>อีเมล์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>อยู่ในตำแหน่ง</w:t>
      </w:r>
      <w:r w:rsidR="00EC6C25">
        <w:rPr>
          <w:rFonts w:ascii="TH Sarabun New" w:hAnsi="TH Sarabun New" w:cs="TH Sarabun New"/>
          <w:sz w:val="32"/>
          <w:szCs w:val="32"/>
          <w:cs/>
        </w:rPr>
        <w:t>ชิดขอบขวา</w:t>
      </w:r>
      <w:r w:rsidR="00025000">
        <w:rPr>
          <w:rFonts w:ascii="TH Sarabun New" w:hAnsi="TH Sarabun New" w:cs="TH Sarabun New"/>
          <w:sz w:val="32"/>
          <w:szCs w:val="32"/>
          <w:cs/>
        </w:rPr>
        <w:t>ใต้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>ชื่อบทความ โดย</w:t>
      </w:r>
      <w:r w:rsidR="00567A5A" w:rsidRPr="00351B97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ชื่อ</w:t>
      </w:r>
      <w:r w:rsidRPr="00D52EBD">
        <w:rPr>
          <w:rFonts w:ascii="TH Sarabun New" w:hAnsi="TH Sarabun New" w:cs="TH Sarabun New"/>
          <w:sz w:val="32"/>
          <w:szCs w:val="32"/>
          <w:cs/>
          <w:lang w:val="th-TH"/>
        </w:rPr>
        <w:t>ให้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 xml:space="preserve">ใช้ตัวอักษร </w:t>
      </w:r>
      <w:r w:rsidR="00567A5A" w:rsidRPr="00351B97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ขนาด 16</w:t>
      </w:r>
      <w:r w:rsidR="00567A5A" w:rsidRPr="00351B97">
        <w:rPr>
          <w:rFonts w:ascii="TH Sarabun New" w:hAnsi="TH Sarabun New" w:cs="TH Sarabun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567A5A" w:rsidRPr="00351B97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="00567A5A" w:rsidRPr="00351B97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ตัว</w:t>
      </w:r>
      <w:r w:rsidR="00BB6DE8" w:rsidRPr="00351B97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นาและตัว</w:t>
      </w:r>
      <w:r w:rsidRPr="00351B97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อียง</w:t>
      </w:r>
      <w:r w:rsidR="00567A5A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>ส่วน</w:t>
      </w:r>
      <w:r w:rsidRPr="00351B97">
        <w:rPr>
          <w:rFonts w:ascii="TH Sarabun New" w:hAnsi="TH Sarabun New" w:cs="TH Sarabun New"/>
          <w:i/>
          <w:iCs/>
          <w:sz w:val="32"/>
          <w:szCs w:val="32"/>
          <w:cs/>
        </w:rPr>
        <w:t>สถาบัน</w:t>
      </w:r>
      <w:r w:rsidRPr="00D52EBD">
        <w:rPr>
          <w:rFonts w:ascii="TH Sarabun New" w:hAnsi="TH Sarabun New" w:cs="TH Sarabun New"/>
          <w:sz w:val="32"/>
          <w:szCs w:val="32"/>
          <w:cs/>
        </w:rPr>
        <w:t>ให้ใช้เป็นตัวอักษร</w:t>
      </w:r>
      <w:r w:rsidRPr="00351B9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นาด </w:t>
      </w:r>
      <w:r w:rsidRPr="00351B97">
        <w:rPr>
          <w:rFonts w:ascii="TH Sarabun New" w:hAnsi="TH Sarabun New" w:cs="TH Sarabun New"/>
          <w:i/>
          <w:iCs/>
          <w:sz w:val="32"/>
          <w:szCs w:val="32"/>
        </w:rPr>
        <w:t xml:space="preserve">16 </w:t>
      </w:r>
      <w:r w:rsidR="00D656BF" w:rsidRPr="00351B97">
        <w:rPr>
          <w:rFonts w:ascii="TH Sarabun New" w:hAnsi="TH Sarabun New" w:cs="TH Sarabun New"/>
          <w:i/>
          <w:iCs/>
          <w:sz w:val="32"/>
          <w:szCs w:val="32"/>
          <w:cs/>
        </w:rPr>
        <w:t>ตัว</w:t>
      </w:r>
      <w:r w:rsidR="009B7973" w:rsidRPr="00351B97">
        <w:rPr>
          <w:rFonts w:ascii="TH Sarabun New" w:hAnsi="TH Sarabun New" w:cs="TH Sarabun New"/>
          <w:i/>
          <w:iCs/>
          <w:sz w:val="32"/>
          <w:szCs w:val="32"/>
          <w:cs/>
        </w:rPr>
        <w:t>เอียง</w:t>
      </w:r>
      <w:r w:rsidR="009B7973" w:rsidRPr="00D52EBD">
        <w:rPr>
          <w:rFonts w:ascii="TH Sarabun New" w:hAnsi="TH Sarabun New" w:cs="TH Sarabun New"/>
          <w:sz w:val="32"/>
          <w:szCs w:val="32"/>
          <w:cs/>
        </w:rPr>
        <w:t xml:space="preserve"> เช่นเดียวกับ</w:t>
      </w:r>
      <w:r w:rsidR="009B7973" w:rsidRPr="00351B97">
        <w:rPr>
          <w:rFonts w:ascii="TH Sarabun New" w:hAnsi="TH Sarabun New" w:cs="TH Sarabun New"/>
          <w:i/>
          <w:iCs/>
          <w:sz w:val="32"/>
          <w:szCs w:val="32"/>
          <w:cs/>
        </w:rPr>
        <w:t>อีเมล์</w:t>
      </w:r>
      <w:r w:rsidRPr="00D52EBD">
        <w:rPr>
          <w:rFonts w:ascii="TH Sarabun New" w:hAnsi="TH Sarabun New" w:cs="TH Sarabun New"/>
          <w:sz w:val="32"/>
          <w:szCs w:val="32"/>
        </w:rPr>
        <w:t xml:space="preserve">   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>ในกรณีที่มีผู้แต่งหลายคน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จากหลายสถาบัน </w:t>
      </w:r>
      <w:r w:rsidR="00EC6C2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>ให้</w:t>
      </w:r>
      <w:r w:rsidRPr="00D52EBD">
        <w:rPr>
          <w:rFonts w:ascii="TH Sarabun New" w:hAnsi="TH Sarabun New" w:cs="TH Sarabun New"/>
          <w:sz w:val="32"/>
          <w:szCs w:val="32"/>
          <w:cs/>
        </w:rPr>
        <w:t>ใส่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>ชื่อสถาบันอยู่ใต้ชื่อของผู้แต่งแต่ละท่าน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 โดยมีอีเมล์อยู่ใต้ชื่อสถาบัน</w:t>
      </w:r>
      <w:r w:rsidR="00567A5A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2308E" w:rsidRPr="00D52EBD" w:rsidRDefault="004928A7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ัดย่อ </w:t>
      </w:r>
      <w:r w:rsidR="002D57E6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5D4A" w:rsidRPr="00D52EBD">
        <w:rPr>
          <w:rFonts w:ascii="TH Sarabun New" w:hAnsi="TH Sarabun New" w:cs="TH Sarabun New"/>
          <w:bCs/>
          <w:sz w:val="32"/>
          <w:szCs w:val="32"/>
          <w:cs/>
        </w:rPr>
        <w:t>หัวเรื่องของ</w:t>
      </w:r>
      <w:r w:rsidR="009B7973" w:rsidRPr="00D52EBD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9B7973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ัดย่อ </w:t>
      </w:r>
      <w:r w:rsidR="009B7973" w:rsidRPr="00D52EBD">
        <w:rPr>
          <w:rFonts w:ascii="TH Sarabun New" w:hAnsi="TH Sarabun New" w:cs="TH Sarabun New"/>
          <w:sz w:val="32"/>
          <w:szCs w:val="32"/>
          <w:cs/>
        </w:rPr>
        <w:t>ให้ใช้ตัวอักษรขนาด  16</w:t>
      </w:r>
      <w:r w:rsidR="009B7973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9B7973" w:rsidRPr="00D52EBD">
        <w:rPr>
          <w:rFonts w:ascii="TH Sarabun New" w:hAnsi="TH Sarabun New" w:cs="TH Sarabun New"/>
          <w:sz w:val="32"/>
          <w:szCs w:val="32"/>
          <w:cs/>
        </w:rPr>
        <w:t xml:space="preserve"> ตัว</w:t>
      </w:r>
      <w:r w:rsidR="00BB6DE8">
        <w:rPr>
          <w:rFonts w:ascii="TH Sarabun New" w:hAnsi="TH Sarabun New" w:cs="TH Sarabun New"/>
          <w:sz w:val="32"/>
          <w:szCs w:val="32"/>
          <w:cs/>
        </w:rPr>
        <w:t>หนา</w:t>
      </w:r>
      <w:r w:rsidR="009B7973" w:rsidRPr="00D52EB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B7973" w:rsidRPr="00D52EBD">
        <w:rPr>
          <w:rFonts w:ascii="TH Sarabun New" w:hAnsi="TH Sarabun New" w:cs="TH Sarabun New"/>
          <w:sz w:val="32"/>
          <w:szCs w:val="32"/>
          <w:cs/>
          <w:lang w:val="th-TH"/>
        </w:rPr>
        <w:t>โดยเนื้อหาของ</w:t>
      </w:r>
      <w:r w:rsidR="00775D4A" w:rsidRPr="00D52EBD">
        <w:rPr>
          <w:rFonts w:ascii="TH Sarabun New" w:hAnsi="TH Sarabun New" w:cs="TH Sarabun New"/>
          <w:sz w:val="32"/>
          <w:szCs w:val="32"/>
          <w:cs/>
        </w:rPr>
        <w:t>บทคัดย่อจะต้องใช้อักษร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7973" w:rsidRPr="00D52EBD">
        <w:rPr>
          <w:rFonts w:ascii="TH Sarabun New" w:hAnsi="TH Sarabun New" w:cs="TH Sarabun New"/>
          <w:sz w:val="32"/>
          <w:szCs w:val="32"/>
          <w:cs/>
        </w:rPr>
        <w:t>ขนาด</w:t>
      </w:r>
      <w:r w:rsidR="009B7973"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6A005E" w:rsidRPr="00D52EBD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="00B14F46" w:rsidRPr="00D52EBD">
        <w:rPr>
          <w:rFonts w:ascii="TH Sarabun New" w:hAnsi="TH Sarabun New" w:cs="TH Sarabun New"/>
          <w:sz w:val="32"/>
          <w:szCs w:val="32"/>
          <w:cs/>
        </w:rPr>
        <w:t>เว้นบรรทัดเดียว</w:t>
      </w:r>
      <w:r w:rsidR="00B14F46" w:rsidRPr="00D52EB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75D4A" w:rsidRPr="00D52EBD">
        <w:rPr>
          <w:rFonts w:ascii="TH Sarabun New" w:hAnsi="TH Sarabun New" w:cs="TH Sarabun New"/>
          <w:sz w:val="32"/>
          <w:szCs w:val="32"/>
          <w:cs/>
        </w:rPr>
        <w:t>และ</w:t>
      </w:r>
      <w:r w:rsidR="008A65E9" w:rsidRPr="00D52EBD">
        <w:rPr>
          <w:rFonts w:ascii="TH Sarabun New" w:hAnsi="TH Sarabun New" w:cs="TH Sarabun New"/>
          <w:sz w:val="32"/>
          <w:szCs w:val="32"/>
          <w:cs/>
        </w:rPr>
        <w:t>กำหนดให้เว้นบรรทัด</w:t>
      </w:r>
      <w:r w:rsidR="00CF1808" w:rsidRPr="00D52EBD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8A65E9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0529" w:rsidRPr="00D52EBD">
        <w:rPr>
          <w:rFonts w:ascii="TH Sarabun New" w:hAnsi="TH Sarabun New" w:cs="TH Sarabun New"/>
          <w:sz w:val="32"/>
          <w:szCs w:val="32"/>
          <w:cs/>
        </w:rPr>
        <w:t>บรรทัดระหว่างหัวเรื่องแล</w:t>
      </w:r>
      <w:r w:rsidR="00C87A81" w:rsidRPr="00D52EBD">
        <w:rPr>
          <w:rFonts w:ascii="TH Sarabun New" w:hAnsi="TH Sarabun New" w:cs="TH Sarabun New"/>
          <w:sz w:val="32"/>
          <w:szCs w:val="32"/>
          <w:cs/>
        </w:rPr>
        <w:t>ะ</w:t>
      </w:r>
      <w:r w:rsidR="00C00529" w:rsidRPr="00D52EBD">
        <w:rPr>
          <w:rFonts w:ascii="TH Sarabun New" w:hAnsi="TH Sarabun New" w:cs="TH Sarabun New"/>
          <w:sz w:val="32"/>
          <w:szCs w:val="32"/>
          <w:cs/>
        </w:rPr>
        <w:t>เนื้อหาบทคัดย่อ</w:t>
      </w:r>
      <w:r w:rsidR="000C49EC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82308E" w:rsidRPr="00D52EBD">
        <w:rPr>
          <w:rFonts w:ascii="TH Sarabun New" w:hAnsi="TH Sarabun New" w:cs="TH Sarabun New"/>
          <w:sz w:val="32"/>
          <w:szCs w:val="32"/>
          <w:cs/>
        </w:rPr>
        <w:t>และ</w:t>
      </w:r>
      <w:r w:rsidR="000C49EC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82308E" w:rsidRPr="00D52EBD">
        <w:rPr>
          <w:rFonts w:ascii="TH Sarabun New" w:hAnsi="TH Sarabun New" w:cs="TH Sarabun New"/>
          <w:sz w:val="32"/>
          <w:szCs w:val="32"/>
          <w:cs/>
        </w:rPr>
        <w:t xml:space="preserve">มีความยาวไม่เกิน </w:t>
      </w:r>
      <w:r w:rsidR="0082308E" w:rsidRPr="00D52EBD">
        <w:rPr>
          <w:rFonts w:ascii="TH Sarabun New" w:hAnsi="TH Sarabun New" w:cs="TH Sarabun New"/>
          <w:sz w:val="32"/>
          <w:szCs w:val="32"/>
        </w:rPr>
        <w:t xml:space="preserve">200 </w:t>
      </w:r>
      <w:r w:rsidR="0082308E" w:rsidRPr="00D52EBD">
        <w:rPr>
          <w:rFonts w:ascii="TH Sarabun New" w:hAnsi="TH Sarabun New" w:cs="TH Sarabun New"/>
          <w:sz w:val="32"/>
          <w:szCs w:val="32"/>
          <w:cs/>
          <w:lang w:val="th-TH"/>
        </w:rPr>
        <w:t>คำ ทั้งภาษาไทยและภาษาอังกฤษ</w:t>
      </w:r>
    </w:p>
    <w:p w:rsidR="0082308E" w:rsidRDefault="0082308E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 w:hint="cs"/>
          <w:b/>
          <w:sz w:val="32"/>
          <w:szCs w:val="32"/>
          <w:lang w:val="th-TH"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D52EBD">
        <w:rPr>
          <w:rFonts w:ascii="TH Sarabun New" w:hAnsi="TH Sarabun New" w:cs="TH Sarabun New"/>
          <w:b/>
          <w:sz w:val="32"/>
          <w:szCs w:val="32"/>
          <w:cs/>
        </w:rPr>
        <w:t xml:space="preserve">หัวเรื่องให้ใช้เป็นตัวอักษรขนาด </w:t>
      </w:r>
      <w:r w:rsidRPr="00D52EBD">
        <w:rPr>
          <w:rFonts w:ascii="TH Sarabun New" w:hAnsi="TH Sarabun New" w:cs="TH Sarabun New"/>
          <w:bCs/>
          <w:sz w:val="32"/>
          <w:szCs w:val="32"/>
        </w:rPr>
        <w:t>14</w:t>
      </w:r>
      <w:r w:rsidRPr="00D52EBD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b/>
          <w:sz w:val="32"/>
          <w:szCs w:val="32"/>
          <w:cs/>
          <w:lang w:val="th-TH"/>
        </w:rPr>
        <w:t>ตัว</w:t>
      </w:r>
      <w:r w:rsidR="00BB6DE8">
        <w:rPr>
          <w:rFonts w:ascii="TH Sarabun New" w:hAnsi="TH Sarabun New" w:cs="TH Sarabun New"/>
          <w:b/>
          <w:sz w:val="32"/>
          <w:szCs w:val="32"/>
          <w:cs/>
          <w:lang w:val="th-TH"/>
        </w:rPr>
        <w:t>หนา</w:t>
      </w:r>
      <w:r w:rsidRPr="00D52EBD">
        <w:rPr>
          <w:rFonts w:ascii="TH Sarabun New" w:hAnsi="TH Sarabun New" w:cs="TH Sarabun New"/>
          <w:b/>
          <w:sz w:val="32"/>
          <w:szCs w:val="32"/>
          <w:cs/>
          <w:lang w:val="th-TH"/>
        </w:rPr>
        <w:t xml:space="preserve"> แล้วตามด้วยคำสำคัญที่เป็นอักษรขนาด 14 ตัวปกติ และมีจำนวนคำสำคัญ ไม่เกิน </w:t>
      </w:r>
      <w:r w:rsidRPr="00D52EBD">
        <w:rPr>
          <w:rFonts w:ascii="TH Sarabun New" w:hAnsi="TH Sarabun New" w:cs="TH Sarabun New"/>
          <w:bCs/>
          <w:sz w:val="32"/>
          <w:szCs w:val="32"/>
        </w:rPr>
        <w:t>5</w:t>
      </w:r>
      <w:r w:rsidRPr="00D52EBD">
        <w:rPr>
          <w:rFonts w:ascii="TH Sarabun New" w:hAnsi="TH Sarabun New" w:cs="TH Sarabun New"/>
          <w:b/>
          <w:sz w:val="32"/>
          <w:szCs w:val="32"/>
          <w:cs/>
          <w:lang w:val="th-TH"/>
        </w:rPr>
        <w:t xml:space="preserve"> คำ</w:t>
      </w:r>
      <w:r w:rsidR="00556D73">
        <w:rPr>
          <w:rFonts w:ascii="TH Sarabun New" w:hAnsi="TH Sarabun New" w:cs="TH Sarabun New"/>
          <w:b/>
          <w:sz w:val="32"/>
          <w:szCs w:val="32"/>
          <w:cs/>
          <w:lang w:val="th-TH"/>
        </w:rPr>
        <w:t xml:space="preserve"> โดยให้ใส่เครื่องหมาย</w:t>
      </w:r>
      <w:r w:rsidR="00556D73" w:rsidRPr="00556D73">
        <w:rPr>
          <w:rFonts w:ascii="TH Sarabun New" w:hAnsi="TH Sarabun New" w:cs="TH Sarabun New"/>
          <w:bCs/>
          <w:sz w:val="32"/>
          <w:szCs w:val="32"/>
        </w:rPr>
        <w:t xml:space="preserve"> (</w:t>
      </w:r>
      <w:r w:rsidR="00556D73" w:rsidRPr="00556D73">
        <w:rPr>
          <w:rFonts w:ascii="TH Sarabun New" w:hAnsi="TH Sarabun New" w:cs="TH Sarabun New"/>
          <w:b/>
          <w:sz w:val="32"/>
          <w:szCs w:val="32"/>
          <w:cs/>
        </w:rPr>
        <w:t xml:space="preserve"> , )</w:t>
      </w:r>
      <w:r w:rsidR="00556D73">
        <w:rPr>
          <w:rFonts w:ascii="TH Sarabun New" w:hAnsi="TH Sarabun New" w:cs="TH Sarabun New"/>
          <w:b/>
          <w:sz w:val="32"/>
          <w:szCs w:val="32"/>
          <w:cs/>
        </w:rPr>
        <w:t xml:space="preserve"> เฉพาะคำสำคัญที่เป็นบทคัดย่อภาษาอังกฤษ</w:t>
      </w:r>
      <w:r w:rsidR="00556D73">
        <w:rPr>
          <w:rFonts w:ascii="TH Sarabun New" w:hAnsi="TH Sarabun New" w:cs="TH Sarabun New"/>
          <w:b/>
          <w:sz w:val="32"/>
          <w:szCs w:val="32"/>
          <w:cs/>
          <w:lang w:val="th-TH"/>
        </w:rPr>
        <w:t>เท่านั้น</w:t>
      </w:r>
    </w:p>
    <w:p w:rsidR="0008735A" w:rsidRPr="00D52EBD" w:rsidRDefault="0008735A" w:rsidP="0008735A">
      <w:pPr>
        <w:pStyle w:val="ListParagraph1"/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b/>
          <w:sz w:val="32"/>
          <w:szCs w:val="32"/>
          <w:cs/>
          <w:lang w:val="th-TH"/>
        </w:rPr>
      </w:pPr>
    </w:p>
    <w:p w:rsidR="005A295E" w:rsidRPr="00D52EBD" w:rsidRDefault="005A295E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ัวเรื่อง  </w:t>
      </w:r>
      <w:r w:rsidRPr="00D52EBD">
        <w:rPr>
          <w:rFonts w:ascii="TH Sarabun New" w:hAnsi="TH Sarabun New" w:cs="TH Sarabun New"/>
          <w:bCs/>
          <w:sz w:val="32"/>
          <w:szCs w:val="32"/>
          <w:cs/>
          <w:lang w:val="th-TH"/>
        </w:rPr>
        <w:t>มีข้อกำหนดดังนี้</w:t>
      </w:r>
    </w:p>
    <w:p w:rsidR="005A295E" w:rsidRPr="00D52EBD" w:rsidRDefault="005A295E" w:rsidP="00BB6DE8">
      <w:pPr>
        <w:pStyle w:val="ListParagraph1"/>
        <w:tabs>
          <w:tab w:val="left" w:pos="360"/>
          <w:tab w:val="left" w:pos="1260"/>
          <w:tab w:val="left" w:pos="1440"/>
        </w:tabs>
        <w:spacing w:after="0" w:line="400" w:lineRule="exact"/>
        <w:ind w:left="1260" w:hanging="5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52EBD">
        <w:rPr>
          <w:rFonts w:ascii="TH Sarabun New" w:hAnsi="TH Sarabun New" w:cs="TH Sarabun New"/>
          <w:sz w:val="32"/>
          <w:szCs w:val="32"/>
          <w:cs/>
        </w:rPr>
        <w:t>6.1</w:t>
      </w:r>
      <w:r w:rsidR="008D05E5" w:rsidRPr="00D52EBD">
        <w:rPr>
          <w:rFonts w:ascii="TH Sarabun New" w:hAnsi="TH Sarabun New" w:cs="TH Sarabun New"/>
          <w:sz w:val="32"/>
          <w:szCs w:val="32"/>
          <w:cs/>
        </w:rPr>
        <w:tab/>
      </w:r>
      <w:r w:rsidRPr="00AC2F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เรื่องลำดับที่ </w:t>
      </w:r>
      <w:r w:rsidRPr="00AC2F4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เช่น บทนำ </w:t>
      </w:r>
      <w:r w:rsidR="009972B7" w:rsidRPr="00D52EBD">
        <w:rPr>
          <w:rFonts w:ascii="TH Sarabun New" w:hAnsi="TH Sarabun New" w:cs="TH Sarabun New"/>
          <w:sz w:val="32"/>
          <w:szCs w:val="32"/>
          <w:cs/>
        </w:rPr>
        <w:t xml:space="preserve">บทสรุป บรรณานุกรม </w:t>
      </w:r>
      <w:r w:rsidRPr="00D52EBD">
        <w:rPr>
          <w:rFonts w:ascii="TH Sarabun New" w:hAnsi="TH Sarabun New" w:cs="TH Sarabun New"/>
          <w:sz w:val="32"/>
          <w:szCs w:val="32"/>
          <w:cs/>
        </w:rPr>
        <w:t>กำหนดให้ใช้ตัวอักษร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D52EBD">
        <w:rPr>
          <w:rFonts w:ascii="TH Sarabun New" w:hAnsi="TH Sarabun New" w:cs="TH Sarabun New"/>
          <w:sz w:val="32"/>
          <w:szCs w:val="32"/>
        </w:rPr>
        <w:t>1</w:t>
      </w:r>
      <w:r w:rsidRPr="00D52EBD">
        <w:rPr>
          <w:rFonts w:ascii="TH Sarabun New" w:hAnsi="TH Sarabun New" w:cs="TH Sarabun New"/>
          <w:sz w:val="32"/>
          <w:szCs w:val="32"/>
          <w:cs/>
        </w:rPr>
        <w:t>6 ตัว</w:t>
      </w:r>
      <w:r w:rsidR="00814579">
        <w:rPr>
          <w:rFonts w:ascii="TH Sarabun New" w:hAnsi="TH Sarabun New" w:cs="TH Sarabun New"/>
          <w:sz w:val="32"/>
          <w:szCs w:val="32"/>
          <w:cs/>
        </w:rPr>
        <w:t>หนา</w:t>
      </w:r>
      <w:r w:rsidRPr="00D52EBD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ิดขอบซ้าย และเว้น </w:t>
      </w:r>
      <w:r w:rsidRPr="00D52EBD">
        <w:rPr>
          <w:rFonts w:ascii="TH Sarabun New" w:hAnsi="TH Sarabun New" w:cs="TH Sarabun New"/>
          <w:color w:val="000000"/>
          <w:sz w:val="32"/>
          <w:szCs w:val="32"/>
        </w:rPr>
        <w:t xml:space="preserve"> 1 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>บรรทัดหลังจากหัวเรื่อง</w:t>
      </w:r>
    </w:p>
    <w:p w:rsidR="005A295E" w:rsidRPr="00D52EBD" w:rsidRDefault="005A295E" w:rsidP="00BB6DE8">
      <w:pPr>
        <w:pStyle w:val="ListParagraph1"/>
        <w:tabs>
          <w:tab w:val="left" w:pos="360"/>
          <w:tab w:val="left" w:pos="1260"/>
          <w:tab w:val="left" w:pos="1440"/>
        </w:tabs>
        <w:spacing w:after="0" w:line="400" w:lineRule="exact"/>
        <w:ind w:left="1260" w:hanging="54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D52EBD">
        <w:rPr>
          <w:rFonts w:ascii="TH Sarabun New" w:hAnsi="TH Sarabun New" w:cs="TH Sarabun New"/>
          <w:sz w:val="32"/>
          <w:szCs w:val="32"/>
          <w:cs/>
        </w:rPr>
        <w:t>6.2</w:t>
      </w:r>
      <w:r w:rsidRPr="00D52EBD">
        <w:rPr>
          <w:rFonts w:ascii="TH Sarabun New" w:hAnsi="TH Sarabun New" w:cs="TH Sarabun New"/>
          <w:sz w:val="32"/>
          <w:szCs w:val="32"/>
          <w:cs/>
        </w:rPr>
        <w:tab/>
      </w:r>
      <w:r w:rsidRPr="00AC2F4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เรื่องลำดับที่ </w:t>
      </w:r>
      <w:r w:rsidRPr="00AC2F4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กำหนดให้ใช้ตัวอักษรขนาด </w:t>
      </w:r>
      <w:r w:rsidRPr="00D52EBD">
        <w:rPr>
          <w:rFonts w:ascii="TH Sarabun New" w:hAnsi="TH Sarabun New" w:cs="TH Sarabun New"/>
          <w:sz w:val="32"/>
          <w:szCs w:val="32"/>
        </w:rPr>
        <w:t>1</w:t>
      </w:r>
      <w:r w:rsidRPr="00D52EBD">
        <w:rPr>
          <w:rFonts w:ascii="TH Sarabun New" w:hAnsi="TH Sarabun New" w:cs="TH Sarabun New"/>
          <w:sz w:val="32"/>
          <w:szCs w:val="32"/>
          <w:cs/>
        </w:rPr>
        <w:t>4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>ตัว</w:t>
      </w:r>
      <w:r w:rsidRPr="00D52EBD">
        <w:rPr>
          <w:rFonts w:ascii="TH Sarabun New" w:hAnsi="TH Sarabun New" w:cs="TH Sarabun New"/>
          <w:sz w:val="32"/>
          <w:szCs w:val="32"/>
          <w:cs/>
          <w:lang w:val="th-TH"/>
        </w:rPr>
        <w:t>เข้ม</w:t>
      </w:r>
      <w:r w:rsidRPr="00D52EB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ิดขอบซ้ายโดยเว้น </w:t>
      </w:r>
      <w:r w:rsidRPr="00D52EBD">
        <w:rPr>
          <w:rFonts w:ascii="TH Sarabun New" w:hAnsi="TH Sarabun New" w:cs="TH Sarabun New"/>
          <w:color w:val="000000"/>
          <w:sz w:val="32"/>
          <w:szCs w:val="32"/>
        </w:rPr>
        <w:t xml:space="preserve"> 1 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>บรรทัดหลังจากหัวเรื่อง</w:t>
      </w:r>
    </w:p>
    <w:p w:rsidR="005A295E" w:rsidRPr="00D52EBD" w:rsidRDefault="005A295E" w:rsidP="00BB6DE8">
      <w:pPr>
        <w:pStyle w:val="ListParagraph1"/>
        <w:tabs>
          <w:tab w:val="left" w:pos="360"/>
          <w:tab w:val="left" w:pos="1260"/>
          <w:tab w:val="left" w:pos="1440"/>
        </w:tabs>
        <w:spacing w:after="0" w:line="400" w:lineRule="exact"/>
        <w:ind w:left="1260" w:hanging="54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>6.3</w:t>
      </w:r>
      <w:r w:rsidRPr="00D52EB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BB6DE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หัวเรื่องลำดับที่ </w:t>
      </w:r>
      <w:r w:rsidRPr="00BB6DE8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D52EB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>ไม่แนะนำให้ใ</w:t>
      </w:r>
      <w:r w:rsidR="00C9772C" w:rsidRPr="00D52EBD">
        <w:rPr>
          <w:rFonts w:ascii="TH Sarabun New" w:hAnsi="TH Sarabun New" w:cs="TH Sarabun New"/>
          <w:color w:val="000000"/>
          <w:sz w:val="32"/>
          <w:szCs w:val="32"/>
          <w:cs/>
        </w:rPr>
        <w:t>ช้ยกเว้นในกรณีจำเป็น  ในกรณีนี้</w:t>
      </w:r>
      <w:r w:rsidRPr="00D52EBD">
        <w:rPr>
          <w:rFonts w:ascii="TH Sarabun New" w:hAnsi="TH Sarabun New" w:cs="TH Sarabun New"/>
          <w:sz w:val="32"/>
          <w:szCs w:val="32"/>
          <w:cs/>
        </w:rPr>
        <w:t>กำหนดให้ใช้ตัวอักษร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Pr="00D52EBD">
        <w:rPr>
          <w:rFonts w:ascii="TH Sarabun New" w:hAnsi="TH Sarabun New" w:cs="TH Sarabun New"/>
          <w:sz w:val="32"/>
          <w:szCs w:val="32"/>
        </w:rPr>
        <w:t>1</w:t>
      </w:r>
      <w:r w:rsidR="006D076B" w:rsidRPr="00D52EBD">
        <w:rPr>
          <w:rFonts w:ascii="TH Sarabun New" w:hAnsi="TH Sarabun New" w:cs="TH Sarabun New"/>
          <w:sz w:val="32"/>
          <w:szCs w:val="32"/>
          <w:cs/>
        </w:rPr>
        <w:t>4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>ตัว</w:t>
      </w:r>
      <w:r w:rsidR="00BB6DE8">
        <w:rPr>
          <w:rFonts w:ascii="TH Sarabun New" w:hAnsi="TH Sarabun New" w:cs="TH Sarabun New"/>
          <w:sz w:val="32"/>
          <w:szCs w:val="32"/>
          <w:cs/>
        </w:rPr>
        <w:t>หนา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ชิดขอบซ้าย เว้น </w:t>
      </w:r>
      <w:r w:rsidRPr="00D52EBD">
        <w:rPr>
          <w:rFonts w:ascii="TH Sarabun New" w:hAnsi="TH Sarabun New" w:cs="TH Sarabun New"/>
          <w:color w:val="000000"/>
          <w:sz w:val="32"/>
          <w:szCs w:val="32"/>
        </w:rPr>
        <w:t xml:space="preserve"> 1 </w:t>
      </w:r>
      <w:r w:rsidRPr="00D52EBD">
        <w:rPr>
          <w:rFonts w:ascii="TH Sarabun New" w:hAnsi="TH Sarabun New" w:cs="TH Sarabun New"/>
          <w:color w:val="000000"/>
          <w:sz w:val="32"/>
          <w:szCs w:val="32"/>
          <w:cs/>
        </w:rPr>
        <w:t>บรรทัดตามด้วยเนื้อความในบรรทัดเดียวกัน</w:t>
      </w:r>
    </w:p>
    <w:p w:rsidR="00863B8E" w:rsidRPr="00D52EBD" w:rsidRDefault="005A295E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CD6098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ื้อเรื่อง </w:t>
      </w:r>
      <w:r w:rsidR="00AE4879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72B7" w:rsidRPr="00D52EBD">
        <w:rPr>
          <w:rFonts w:ascii="TH Sarabun New" w:hAnsi="TH Sarabun New" w:cs="TH Sarabun New"/>
          <w:sz w:val="32"/>
          <w:szCs w:val="32"/>
          <w:cs/>
          <w:lang w:val="th-TH"/>
        </w:rPr>
        <w:t>ที่อยู่</w:t>
      </w:r>
      <w:r w:rsidRPr="00D52EBD">
        <w:rPr>
          <w:rFonts w:ascii="TH Sarabun New" w:hAnsi="TH Sarabun New" w:cs="TH Sarabun New"/>
          <w:sz w:val="32"/>
          <w:szCs w:val="32"/>
          <w:cs/>
          <w:lang w:val="th-TH"/>
        </w:rPr>
        <w:t>ภายใต้หัวเรื่อง</w:t>
      </w:r>
      <w:r w:rsidR="009972B7" w:rsidRPr="00D52EBD">
        <w:rPr>
          <w:rFonts w:ascii="TH Sarabun New" w:hAnsi="TH Sarabun New" w:cs="TH Sarabun New"/>
          <w:sz w:val="32"/>
          <w:szCs w:val="32"/>
          <w:cs/>
          <w:lang w:val="th-TH"/>
        </w:rPr>
        <w:t>ทุกลำดับให้</w:t>
      </w:r>
      <w:r w:rsidR="00CD6098" w:rsidRPr="00D52EBD">
        <w:rPr>
          <w:rFonts w:ascii="TH Sarabun New" w:hAnsi="TH Sarabun New" w:cs="TH Sarabun New"/>
          <w:sz w:val="32"/>
          <w:szCs w:val="32"/>
          <w:cs/>
        </w:rPr>
        <w:t>ใช้ตัวอักษ</w:t>
      </w:r>
      <w:r w:rsidR="007D6C83" w:rsidRPr="00D52EBD">
        <w:rPr>
          <w:rFonts w:ascii="TH Sarabun New" w:hAnsi="TH Sarabun New" w:cs="TH Sarabun New"/>
          <w:sz w:val="32"/>
          <w:szCs w:val="32"/>
          <w:cs/>
        </w:rPr>
        <w:t>ร</w:t>
      </w:r>
      <w:r w:rsidR="00B14F46" w:rsidRPr="00D52EBD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6A005E" w:rsidRPr="00D52EBD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="00B14F46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72B7" w:rsidRPr="00D52EBD">
        <w:rPr>
          <w:rFonts w:ascii="TH Sarabun New" w:hAnsi="TH Sarabun New" w:cs="TH Sarabun New"/>
          <w:sz w:val="32"/>
          <w:szCs w:val="32"/>
          <w:cs/>
        </w:rPr>
        <w:t xml:space="preserve">ตัวปกติ </w:t>
      </w:r>
      <w:r w:rsidR="00CD6098" w:rsidRPr="00D52EBD">
        <w:rPr>
          <w:rFonts w:ascii="TH Sarabun New" w:hAnsi="TH Sarabun New" w:cs="TH Sarabun New"/>
          <w:sz w:val="32"/>
          <w:szCs w:val="32"/>
          <w:cs/>
        </w:rPr>
        <w:t>เว้นบรรทัดเดียว</w:t>
      </w:r>
      <w:r w:rsidR="009972B7" w:rsidRPr="00D52EBD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CD6098" w:rsidRPr="00D52EBD">
        <w:rPr>
          <w:rFonts w:ascii="TH Sarabun New" w:hAnsi="TH Sarabun New" w:cs="TH Sarabun New"/>
          <w:sz w:val="32"/>
          <w:szCs w:val="32"/>
          <w:cs/>
        </w:rPr>
        <w:t>โดย</w:t>
      </w:r>
      <w:r w:rsidR="009972B7" w:rsidRPr="00D52EBD">
        <w:rPr>
          <w:rFonts w:ascii="TH Sarabun New" w:hAnsi="TH Sarabun New" w:cs="TH Sarabun New"/>
          <w:sz w:val="32"/>
          <w:szCs w:val="32"/>
          <w:cs/>
        </w:rPr>
        <w:t>จัด</w:t>
      </w:r>
      <w:r w:rsidR="00CD6098" w:rsidRPr="00D52EBD">
        <w:rPr>
          <w:rFonts w:ascii="TH Sarabun New" w:hAnsi="TH Sarabun New" w:cs="TH Sarabun New"/>
          <w:sz w:val="32"/>
          <w:szCs w:val="32"/>
          <w:cs/>
        </w:rPr>
        <w:t>ตัว</w:t>
      </w:r>
      <w:r w:rsidR="006A005E" w:rsidRPr="00D52EBD">
        <w:rPr>
          <w:rFonts w:ascii="TH Sarabun New" w:hAnsi="TH Sarabun New" w:cs="TH Sarabun New"/>
          <w:sz w:val="32"/>
          <w:szCs w:val="32"/>
          <w:cs/>
        </w:rPr>
        <w:t>อัก</w:t>
      </w:r>
      <w:r w:rsidR="009972B7" w:rsidRPr="00D52EBD">
        <w:rPr>
          <w:rFonts w:ascii="TH Sarabun New" w:hAnsi="TH Sarabun New" w:cs="TH Sarabun New"/>
          <w:sz w:val="32"/>
          <w:szCs w:val="32"/>
          <w:cs/>
        </w:rPr>
        <w:t>ษรให้</w:t>
      </w:r>
      <w:r w:rsidR="00CD6098" w:rsidRPr="00D52EBD">
        <w:rPr>
          <w:rFonts w:ascii="TH Sarabun New" w:hAnsi="TH Sarabun New" w:cs="TH Sarabun New"/>
          <w:sz w:val="32"/>
          <w:szCs w:val="32"/>
          <w:cs/>
        </w:rPr>
        <w:t>ชิดหน้าและหลัง</w:t>
      </w:r>
      <w:r w:rsidR="009972B7" w:rsidRPr="00D52EBD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1F0E8E" w:rsidRPr="00D52EBD">
        <w:rPr>
          <w:rFonts w:ascii="TH Sarabun New" w:hAnsi="TH Sarabun New" w:cs="TH Sarabun New"/>
          <w:sz w:val="32"/>
          <w:szCs w:val="32"/>
          <w:cs/>
        </w:rPr>
        <w:t>เว้นบรรทัดระหว่างย่อหน้า</w:t>
      </w:r>
      <w:r w:rsidR="003D530C" w:rsidRPr="00D52EBD">
        <w:rPr>
          <w:rFonts w:ascii="TH Sarabun New" w:hAnsi="TH Sarabun New" w:cs="TH Sarabun New"/>
          <w:sz w:val="32"/>
          <w:szCs w:val="32"/>
        </w:rPr>
        <w:t xml:space="preserve"> </w:t>
      </w:r>
    </w:p>
    <w:p w:rsidR="00863B8E" w:rsidRPr="00D52EBD" w:rsidRDefault="0038227E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</w:tabs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และตาราง </w:t>
      </w:r>
      <w:r w:rsidR="00EE4A67" w:rsidRPr="00D52EBD">
        <w:rPr>
          <w:rFonts w:ascii="TH Sarabun New" w:hAnsi="TH Sarabun New" w:cs="TH Sarabun New"/>
          <w:bCs/>
          <w:sz w:val="32"/>
          <w:szCs w:val="32"/>
          <w:cs/>
        </w:rPr>
        <w:t>รูปภาพ รูปเขียน แบบ</w:t>
      </w:r>
      <w:r w:rsidR="00EE4A67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ที่</w:t>
      </w:r>
      <w:r w:rsidR="00C9772C" w:rsidRPr="00D52EBD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EE4A67" w:rsidRPr="00D52EBD">
        <w:rPr>
          <w:rFonts w:ascii="TH Sarabun New" w:hAnsi="TH Sarabun New" w:cs="TH Sarabun New"/>
          <w:b/>
          <w:bCs/>
          <w:sz w:val="32"/>
          <w:szCs w:val="32"/>
          <w:cs/>
        </w:rPr>
        <w:t>ไดอะแกรม</w:t>
      </w:r>
      <w:r w:rsidR="00C9772C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>ให้คำว่า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4A67" w:rsidRPr="00BB6DE8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ภาพ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="00C7021C" w:rsidRPr="00D52EBD">
        <w:rPr>
          <w:rFonts w:ascii="TH Sarabun New" w:hAnsi="TH Sarabun New" w:cs="TH Sarabun New"/>
          <w:sz w:val="32"/>
          <w:szCs w:val="32"/>
          <w:cs/>
        </w:rPr>
        <w:t>หัวเรื่องของ</w:t>
      </w:r>
      <w:r w:rsidRPr="00D52EBD">
        <w:rPr>
          <w:rFonts w:ascii="TH Sarabun New" w:hAnsi="TH Sarabun New" w:cs="TH Sarabun New"/>
          <w:sz w:val="32"/>
          <w:szCs w:val="32"/>
          <w:cs/>
        </w:rPr>
        <w:t>ภาพ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>หรือ</w:t>
      </w:r>
      <w:r w:rsidRPr="00BB6DE8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ตาราง</w:t>
      </w:r>
      <w:r w:rsidRPr="00D52EBD">
        <w:rPr>
          <w:rFonts w:ascii="TH Sarabun New" w:hAnsi="TH Sarabun New" w:cs="TH Sarabun New"/>
          <w:sz w:val="32"/>
          <w:szCs w:val="32"/>
          <w:cs/>
        </w:rPr>
        <w:t>เป็นตัวอักษรขนาด 12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BB6DE8">
        <w:rPr>
          <w:rFonts w:ascii="TH Sarabun New" w:hAnsi="TH Sarabun New" w:cs="TH Sarabun New"/>
          <w:sz w:val="32"/>
          <w:szCs w:val="32"/>
          <w:cs/>
        </w:rPr>
        <w:t>ตัวหนาและ</w:t>
      </w:r>
      <w:r w:rsidRPr="00D52EBD">
        <w:rPr>
          <w:rFonts w:ascii="TH Sarabun New" w:hAnsi="TH Sarabun New" w:cs="TH Sarabun New"/>
          <w:sz w:val="32"/>
          <w:szCs w:val="32"/>
          <w:cs/>
        </w:rPr>
        <w:t>ตัว</w:t>
      </w:r>
      <w:r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อียง และให้ใช้คำว่า </w:t>
      </w:r>
      <w:r w:rsidRPr="00AC2F40"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val="th-TH"/>
        </w:rPr>
        <w:t xml:space="preserve">ภาพที่ </w:t>
      </w:r>
      <w:r w:rsidRPr="00AC2F40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1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 xml:space="preserve"> </w:t>
      </w:r>
      <w:r w:rsidRPr="00AC2F40">
        <w:rPr>
          <w:rFonts w:ascii="TH Sarabun New" w:hAnsi="TH Sarabun New" w:cs="TH Sarabun New"/>
          <w:b/>
          <w:bCs/>
          <w:i/>
          <w:iCs/>
          <w:sz w:val="32"/>
          <w:szCs w:val="32"/>
          <w:cs/>
          <w:lang w:val="th-TH"/>
        </w:rPr>
        <w:t>ตารางที่ 1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 xml:space="preserve"> โดยให้ใช้ตัวเลขเดี่ยว </w:t>
      </w:r>
      <w:r w:rsidR="00C7021C"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>ตามด้วย</w:t>
      </w:r>
      <w:r w:rsidR="00C7021C" w:rsidRPr="00AC2F40">
        <w:rPr>
          <w:rFonts w:ascii="TH Sarabun New" w:hAnsi="TH Sarabun New" w:cs="TH Sarabun New"/>
          <w:i/>
          <w:iCs/>
          <w:sz w:val="32"/>
          <w:szCs w:val="32"/>
          <w:cs/>
        </w:rPr>
        <w:t>ชื่อหรือคำบรรยาย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องภาพ หรือตาราง </w:t>
      </w:r>
      <w:r w:rsidR="00C7021C" w:rsidRPr="00AC2F40">
        <w:rPr>
          <w:rFonts w:ascii="TH Sarabun New" w:hAnsi="TH Sarabun New" w:cs="TH Sarabun New"/>
          <w:i/>
          <w:iCs/>
          <w:sz w:val="32"/>
          <w:szCs w:val="32"/>
          <w:cs/>
        </w:rPr>
        <w:t>โดย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ห้ใช้ตัวอักษรขนาด 12 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 xml:space="preserve">ตัวเอียง ปกติ และมีความยาวมากที่สุดได้ไม่เกิน 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</w:rPr>
        <w:t xml:space="preserve">2 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 xml:space="preserve">บรรทัด </w:t>
      </w:r>
      <w:r w:rsidR="00881A48" w:rsidRPr="00AC2F40">
        <w:rPr>
          <w:rFonts w:ascii="TH Sarabun New" w:hAnsi="TH Sarabun New" w:cs="TH Sarabun New"/>
          <w:i/>
          <w:iCs/>
          <w:sz w:val="32"/>
          <w:szCs w:val="32"/>
          <w:cs/>
        </w:rPr>
        <w:t>โดยกำหนดให้ชื่อภาพอยู่ใต้ภาพ</w:t>
      </w:r>
      <w:r w:rsidR="00223B2A" w:rsidRPr="00AC2F4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</w:rPr>
        <w:t>และชื่อตารางให้อยู่เหนือตาร</w:t>
      </w:r>
      <w:r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>าง ในกรณีที่ต้องมีการอ้างอิงที่มาของภาพให้ใส่ที่มาใต้ชื่อภาพ และใส่ที่มาของตารางใต้ตาราง</w:t>
      </w:r>
      <w:r w:rsidR="00C7021C"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 xml:space="preserve"> เป็นตัวอักษรขนาด </w:t>
      </w:r>
      <w:r w:rsidR="00C7021C" w:rsidRPr="00AC2F40">
        <w:rPr>
          <w:rFonts w:ascii="TH Sarabun New" w:hAnsi="TH Sarabun New" w:cs="TH Sarabun New"/>
          <w:i/>
          <w:iCs/>
          <w:sz w:val="32"/>
          <w:szCs w:val="32"/>
          <w:cs/>
        </w:rPr>
        <w:t xml:space="preserve">10 </w:t>
      </w:r>
      <w:r w:rsidR="00C7021C" w:rsidRPr="00AC2F40">
        <w:rPr>
          <w:rFonts w:ascii="TH Sarabun New" w:hAnsi="TH Sarabun New" w:cs="TH Sarabun New"/>
          <w:i/>
          <w:iCs/>
          <w:sz w:val="32"/>
          <w:szCs w:val="32"/>
          <w:cs/>
          <w:lang w:val="th-TH"/>
        </w:rPr>
        <w:t>ตัวเอียง</w:t>
      </w:r>
    </w:p>
    <w:p w:rsidR="004A308F" w:rsidRPr="00D52EBD" w:rsidRDefault="008D05E5" w:rsidP="00BB6DE8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ab/>
      </w:r>
      <w:r w:rsidRPr="00D52EBD">
        <w:rPr>
          <w:rFonts w:ascii="TH Sarabun New" w:hAnsi="TH Sarabun New" w:cs="TH Sarabun New"/>
          <w:sz w:val="32"/>
          <w:szCs w:val="32"/>
          <w:cs/>
        </w:rPr>
        <w:tab/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>วารสารวิชากา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รคณะสถาปัตยกรรมศาสตร์รับบทความ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 xml:space="preserve">ที่ประกอบด้วยภาพและตารางใน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>รูปแบบอิเล็กทรอนิกส์  กำหนดรูปแบบให้</w:t>
      </w:r>
      <w:r w:rsidR="004A308F"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ป็น </w:t>
      </w:r>
      <w:r w:rsidR="004A308F" w:rsidRPr="00D52EBD">
        <w:rPr>
          <w:rFonts w:ascii="TH Sarabun New" w:hAnsi="TH Sarabun New" w:cs="TH Sarabun New"/>
          <w:sz w:val="32"/>
          <w:szCs w:val="32"/>
        </w:rPr>
        <w:t xml:space="preserve">TIFF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>และ</w:t>
      </w:r>
      <w:r w:rsidR="004A308F" w:rsidRPr="00D52EBD">
        <w:rPr>
          <w:rFonts w:ascii="TH Sarabun New" w:hAnsi="TH Sarabun New" w:cs="TH Sarabun New"/>
          <w:sz w:val="32"/>
          <w:szCs w:val="32"/>
        </w:rPr>
        <w:t xml:space="preserve"> JPEG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>ที่มีความละเอียดของรูปภาพและตาราง ไม่ต่ำกว่า 5 เมกกะไบต์</w:t>
      </w:r>
      <w:r w:rsidR="004A308F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 xml:space="preserve"> และสามารถตีพิมพ์เป็นภาพขาว-ดำได้โดยผู้อ่านยังคงสามารถเข้าใจภาพได้  หากภาพและตารางใดในบทคว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>ามที่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 xml:space="preserve">ไม่ชัดเจน 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 xml:space="preserve">กราฟิคเบลอ </w:t>
      </w:r>
      <w:r w:rsidR="00387AD0" w:rsidRPr="00D52EBD">
        <w:rPr>
          <w:rFonts w:ascii="TH Sarabun New" w:hAnsi="TH Sarabun New" w:cs="TH Sarabun New"/>
          <w:sz w:val="32"/>
          <w:szCs w:val="32"/>
          <w:cs/>
        </w:rPr>
        <w:t>ตัวหนังสือในภาพไม่สามารถ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>อ่านออ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กอาจถูก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>กองบรรณาธิการตัด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ภาพนั้น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>ออก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ได้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 xml:space="preserve">  รูปภาพและตารางที่นำมาใช้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 xml:space="preserve">ในบทความต้องมีการอ้างอิงถึงในเนื้อหาด้วย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 xml:space="preserve">มีขนาดของภาพที่เหมาะสม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 xml:space="preserve">สามารถพิมพ์อยู่ในรูปแบบคอลัมน์เดี่ยวกว้างไม่เกิน </w:t>
      </w:r>
      <w:r w:rsidR="004A308F" w:rsidRPr="00D52EBD">
        <w:rPr>
          <w:rFonts w:ascii="TH Sarabun New" w:hAnsi="TH Sarabun New" w:cs="TH Sarabun New"/>
          <w:sz w:val="32"/>
          <w:szCs w:val="32"/>
        </w:rPr>
        <w:t xml:space="preserve">13 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 xml:space="preserve">เซนติเมตร หรือ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 xml:space="preserve">ครึ่งคอลัมน์ ขนาด </w:t>
      </w:r>
      <w:r w:rsidR="004A308F" w:rsidRPr="00D52EBD">
        <w:rPr>
          <w:rFonts w:ascii="TH Sarabun New" w:hAnsi="TH Sarabun New" w:cs="TH Sarabun New"/>
          <w:sz w:val="32"/>
          <w:szCs w:val="32"/>
        </w:rPr>
        <w:t xml:space="preserve">6.5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>เซนติเมตร</w:t>
      </w:r>
      <w:r w:rsidR="00EE4A67" w:rsidRPr="00D52EBD">
        <w:rPr>
          <w:rFonts w:ascii="TH Sarabun New" w:hAnsi="TH Sarabun New" w:cs="TH Sarabun New"/>
          <w:sz w:val="32"/>
          <w:szCs w:val="32"/>
          <w:cs/>
        </w:rPr>
        <w:t xml:space="preserve"> ยกเว้นภาพที่เป็นแผนที่อาจจะมีขนาดใหญ่กว่านี้ได้  </w:t>
      </w:r>
      <w:r w:rsidR="004F294A" w:rsidRPr="00D52EBD">
        <w:rPr>
          <w:rFonts w:ascii="TH Sarabun New" w:hAnsi="TH Sarabun New" w:cs="TH Sarabun New"/>
          <w:sz w:val="32"/>
          <w:szCs w:val="32"/>
          <w:cs/>
        </w:rPr>
        <w:t>จำนวนภาพ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ในบท</w:t>
      </w:r>
      <w:r w:rsidR="004F294A" w:rsidRPr="00D52EBD">
        <w:rPr>
          <w:rFonts w:ascii="TH Sarabun New" w:hAnsi="TH Sarabun New" w:cs="TH Sarabun New"/>
          <w:sz w:val="32"/>
          <w:szCs w:val="32"/>
          <w:cs/>
        </w:rPr>
        <w:t>ความ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ควรพิจารณาให้มี</w:t>
      </w:r>
      <w:r w:rsidR="004F294A" w:rsidRPr="00D52EBD">
        <w:rPr>
          <w:rFonts w:ascii="TH Sarabun New" w:hAnsi="TH Sarabun New" w:cs="TH Sarabun New"/>
          <w:sz w:val="32"/>
          <w:szCs w:val="32"/>
          <w:cs/>
        </w:rPr>
        <w:t>เท่าที่จำเป็น เนื่อง</w:t>
      </w:r>
      <w:r w:rsidR="00387AD0" w:rsidRPr="00D52EBD">
        <w:rPr>
          <w:rFonts w:ascii="TH Sarabun New" w:hAnsi="TH Sarabun New" w:cs="TH Sarabun New"/>
          <w:sz w:val="32"/>
          <w:szCs w:val="32"/>
          <w:cs/>
        </w:rPr>
        <w:t>จาก</w:t>
      </w:r>
      <w:r w:rsidR="004F294A" w:rsidRPr="00D52EBD">
        <w:rPr>
          <w:rFonts w:ascii="TH Sarabun New" w:hAnsi="TH Sarabun New" w:cs="TH Sarabun New"/>
          <w:sz w:val="32"/>
          <w:szCs w:val="32"/>
          <w:cs/>
        </w:rPr>
        <w:t xml:space="preserve">จำนวนหน้าของบทความทั้งหมดต้องไม่เกิน 15 </w:t>
      </w:r>
      <w:r w:rsidR="004F294A" w:rsidRPr="00D52EBD">
        <w:rPr>
          <w:rFonts w:ascii="TH Sarabun New" w:hAnsi="TH Sarabun New" w:cs="TH Sarabun New"/>
          <w:sz w:val="32"/>
          <w:szCs w:val="32"/>
          <w:cs/>
          <w:lang w:val="th-TH"/>
        </w:rPr>
        <w:t>หน้า</w:t>
      </w:r>
    </w:p>
    <w:p w:rsidR="00863B8E" w:rsidRPr="00D52EBD" w:rsidRDefault="00863B8E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0" w:line="400" w:lineRule="exac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>ารใช้</w:t>
      </w: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>คำภ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>ษาอัง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>ฤษ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63C5F" w:rsidRPr="00D52EBD">
        <w:rPr>
          <w:rFonts w:ascii="TH Sarabun New" w:hAnsi="TH Sarabun New" w:cs="TH Sarabun New"/>
          <w:b/>
          <w:sz w:val="32"/>
          <w:szCs w:val="32"/>
          <w:cs/>
        </w:rPr>
        <w:t>เนื่องจากเป็นวารสารวิชาการ</w:t>
      </w:r>
      <w:r w:rsidR="00C7021C" w:rsidRPr="00D52EBD">
        <w:rPr>
          <w:rFonts w:ascii="TH Sarabun New" w:hAnsi="TH Sarabun New" w:cs="TH Sarabun New"/>
          <w:b/>
          <w:sz w:val="32"/>
          <w:szCs w:val="32"/>
          <w:cs/>
        </w:rPr>
        <w:t>ภาษาไทย</w:t>
      </w:r>
      <w:r w:rsidR="00C7021C" w:rsidRPr="00D52EBD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="00C7021C" w:rsidRPr="00D52EBD">
        <w:rPr>
          <w:rFonts w:ascii="TH Sarabun New" w:hAnsi="TH Sarabun New" w:cs="TH Sarabun New"/>
          <w:b/>
          <w:sz w:val="32"/>
          <w:szCs w:val="32"/>
          <w:cs/>
        </w:rPr>
        <w:t>จึง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ควร</w:t>
      </w:r>
      <w:r w:rsidR="00C7021C" w:rsidRPr="00D52EBD">
        <w:rPr>
          <w:rFonts w:ascii="TH Sarabun New" w:hAnsi="TH Sarabun New" w:cs="TH Sarabun New"/>
          <w:sz w:val="32"/>
          <w:szCs w:val="32"/>
          <w:cs/>
        </w:rPr>
        <w:t>ใช้คำภาษาอังกฤษ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เฉพาะที่จำเป็น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7021C" w:rsidRPr="00D52EBD">
        <w:rPr>
          <w:rFonts w:ascii="TH Sarabun New" w:hAnsi="TH Sarabun New" w:cs="TH Sarabun New"/>
          <w:bCs/>
          <w:sz w:val="32"/>
          <w:szCs w:val="32"/>
          <w:cs/>
        </w:rPr>
        <w:t>ในกรณีที่เป็น</w:t>
      </w:r>
      <w:r w:rsidR="00AC47A7" w:rsidRPr="00D52EBD">
        <w:rPr>
          <w:rFonts w:ascii="TH Sarabun New" w:hAnsi="TH Sarabun New" w:cs="TH Sarabun New"/>
          <w:b/>
          <w:bCs/>
          <w:sz w:val="32"/>
          <w:szCs w:val="32"/>
          <w:cs/>
        </w:rPr>
        <w:t>ชื่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>อ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คน ชื่อสิ่งของ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 xml:space="preserve"> ชื่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อเมือง ชื่อประเทศ ให้ใช้ทับศัพท์เป็นภาษาไทย</w:t>
      </w:r>
      <w:r w:rsidR="00AC5EB7" w:rsidRPr="00D52EBD">
        <w:rPr>
          <w:rFonts w:ascii="TH Sarabun New" w:hAnsi="TH Sarabun New" w:cs="TH Sarabun New"/>
          <w:sz w:val="32"/>
          <w:szCs w:val="32"/>
          <w:cs/>
        </w:rPr>
        <w:t xml:space="preserve"> รวมถึงให้ใช้คำทับศัพท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์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ตามหลักการปริวรรตของราชบัณฑิตยสถาน</w:t>
      </w:r>
      <w:r w:rsidR="00A63C5F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AC5EB7" w:rsidRPr="00D52EBD">
        <w:rPr>
          <w:rFonts w:ascii="TH Sarabun New" w:hAnsi="TH Sarabun New" w:cs="TH Sarabun New"/>
          <w:sz w:val="32"/>
          <w:szCs w:val="32"/>
          <w:cs/>
        </w:rPr>
        <w:t xml:space="preserve">คำที่เมื่อแปลเป็นภาษาไทยแล้วอาจทำให้ความหมายผิดไป 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โดยไม่ต้องมีวงเล็บ</w:t>
      </w:r>
      <w:r w:rsidR="00C7021C" w:rsidRPr="00D52EBD">
        <w:rPr>
          <w:rFonts w:ascii="TH Sarabun New" w:hAnsi="TH Sarabun New" w:cs="TH Sarabun New"/>
          <w:sz w:val="32"/>
          <w:szCs w:val="32"/>
          <w:cs/>
        </w:rPr>
        <w:t>คำภาษาอังกฤษ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727FE5" w:rsidRPr="00D52EBD">
        <w:rPr>
          <w:rFonts w:ascii="TH Sarabun New" w:hAnsi="TH Sarabun New" w:cs="TH Sarabun New"/>
          <w:b/>
          <w:bCs/>
          <w:sz w:val="32"/>
          <w:szCs w:val="32"/>
          <w:cs/>
        </w:rPr>
        <w:t>หากจำเป็นต้อง</w:t>
      </w:r>
      <w:r w:rsidR="006342EC" w:rsidRPr="00D52EBD">
        <w:rPr>
          <w:rFonts w:ascii="TH Sarabun New" w:hAnsi="TH Sarabun New" w:cs="TH Sarabun New"/>
          <w:b/>
          <w:bCs/>
          <w:sz w:val="32"/>
          <w:szCs w:val="32"/>
          <w:cs/>
        </w:rPr>
        <w:t>ใส่วงเล็บ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คำภาษาอังกฤษให้ใส่เมื่อกล่าวถึงครั้งแรกได้ครั้งเดียว</w:t>
      </w:r>
      <w:r w:rsidR="00727FE5" w:rsidRPr="00D52EBD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คำที่มีควา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ม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หมายทั่วไปๆ</w:t>
      </w:r>
      <w:r w:rsidR="00C7021C" w:rsidRPr="00D52EBD">
        <w:rPr>
          <w:rFonts w:ascii="TH Sarabun New" w:hAnsi="TH Sarabun New" w:cs="TH Sarabun New"/>
          <w:sz w:val="32"/>
          <w:szCs w:val="32"/>
          <w:cs/>
        </w:rPr>
        <w:t xml:space="preserve"> ที่สามารถแปลเป็นภาษาไทยได้</w:t>
      </w:r>
      <w:r w:rsidR="00C7021C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C7021C" w:rsidRPr="00D52EBD">
        <w:rPr>
          <w:rFonts w:ascii="TH Sarabun New" w:hAnsi="TH Sarabun New" w:cs="TH Sarabun New"/>
          <w:sz w:val="32"/>
          <w:szCs w:val="32"/>
          <w:cs/>
        </w:rPr>
        <w:t>ไม่ต้องใส่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วงเล็บ</w:t>
      </w:r>
      <w:r w:rsidR="00727FE5" w:rsidRPr="00D52EBD">
        <w:rPr>
          <w:rFonts w:ascii="TH Sarabun New" w:hAnsi="TH Sarabun New" w:cs="TH Sarabun New"/>
          <w:sz w:val="32"/>
          <w:szCs w:val="32"/>
          <w:cs/>
        </w:rPr>
        <w:t>คำ</w:t>
      </w:r>
      <w:r w:rsidR="005C25BF" w:rsidRPr="00D52EBD">
        <w:rPr>
          <w:rFonts w:ascii="TH Sarabun New" w:hAnsi="TH Sarabun New" w:cs="TH Sarabun New"/>
          <w:sz w:val="32"/>
          <w:szCs w:val="32"/>
          <w:cs/>
        </w:rPr>
        <w:t>ภาษาอังก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 xml:space="preserve">ฤษ  </w:t>
      </w:r>
      <w:r w:rsidR="00727FE5" w:rsidRPr="00D52EBD">
        <w:rPr>
          <w:rFonts w:ascii="TH Sarabun New" w:hAnsi="TH Sarabun New" w:cs="TH Sarabun New"/>
          <w:sz w:val="32"/>
          <w:szCs w:val="32"/>
          <w:cs/>
        </w:rPr>
        <w:t>การแป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ลศัพท์</w:t>
      </w:r>
      <w:r w:rsidR="00727FE5" w:rsidRPr="00D52EBD">
        <w:rPr>
          <w:rFonts w:ascii="TH Sarabun New" w:hAnsi="TH Sarabun New" w:cs="TH Sarabun New"/>
          <w:sz w:val="32"/>
          <w:szCs w:val="32"/>
          <w:cs/>
        </w:rPr>
        <w:t>เป็นภาษาไทย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ให้ใช้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lastRenderedPageBreak/>
        <w:t>คำนั้นๆ อย่างสม่ำเสมอทั้งบทความ เพื่อไม่ให้ผู้อ่านสับสน</w:t>
      </w:r>
      <w:r w:rsidR="00A63C5F" w:rsidRPr="00D52EB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ทั้งนี้สามารถ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ใส่วงเล็บภาษาอังกฤษได้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 xml:space="preserve">ศัพท์เทคนิค  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ศัพท์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 xml:space="preserve">เฉพาะ  </w:t>
      </w:r>
      <w:r w:rsidR="00727FE5" w:rsidRPr="00D52EBD">
        <w:rPr>
          <w:rFonts w:ascii="TH Sarabun New" w:hAnsi="TH Sarabun New" w:cs="TH Sarabun New"/>
          <w:sz w:val="32"/>
          <w:szCs w:val="32"/>
          <w:cs/>
        </w:rPr>
        <w:t>หรือ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คำที่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>เมื่อใช้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ภาษ</w:t>
      </w:r>
      <w:r w:rsidR="00A4026F" w:rsidRPr="00D52EBD">
        <w:rPr>
          <w:rFonts w:ascii="TH Sarabun New" w:hAnsi="TH Sarabun New" w:cs="TH Sarabun New"/>
          <w:sz w:val="32"/>
          <w:szCs w:val="32"/>
          <w:cs/>
        </w:rPr>
        <w:t>า</w:t>
      </w:r>
      <w:r w:rsidR="006342EC" w:rsidRPr="00D52EBD">
        <w:rPr>
          <w:rFonts w:ascii="TH Sarabun New" w:hAnsi="TH Sarabun New" w:cs="TH Sarabun New"/>
          <w:sz w:val="32"/>
          <w:szCs w:val="32"/>
          <w:cs/>
        </w:rPr>
        <w:t>ไทย</w:t>
      </w:r>
      <w:r w:rsidR="00C605A0" w:rsidRPr="00D52EBD">
        <w:rPr>
          <w:rFonts w:ascii="TH Sarabun New" w:hAnsi="TH Sarabun New" w:cs="TH Sarabun New"/>
          <w:sz w:val="32"/>
          <w:szCs w:val="32"/>
          <w:cs/>
        </w:rPr>
        <w:t xml:space="preserve">แล้วมีความหมายที่เข้าใจยาก 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 xml:space="preserve">ไม่ชัดเจน </w:t>
      </w:r>
      <w:r w:rsidR="00727FE5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63C5F" w:rsidRPr="00D52EBD">
        <w:rPr>
          <w:rFonts w:ascii="TH Sarabun New" w:hAnsi="TH Sarabun New" w:cs="TH Sarabun New"/>
          <w:sz w:val="32"/>
          <w:szCs w:val="32"/>
          <w:cs/>
        </w:rPr>
        <w:t>อนึ่ง</w:t>
      </w:r>
      <w:r w:rsidR="00A63C5F" w:rsidRPr="00D52EBD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>การใส่</w:t>
      </w:r>
      <w:r w:rsidR="002E2097" w:rsidRPr="00D52EBD">
        <w:rPr>
          <w:rFonts w:ascii="TH Sarabun New" w:hAnsi="TH Sarabun New" w:cs="TH Sarabun New"/>
          <w:sz w:val="32"/>
          <w:szCs w:val="32"/>
          <w:cs/>
        </w:rPr>
        <w:t xml:space="preserve">วงเล็บคำภาษาอังกฤษ  หากเป็นชื่อเฉพาะ 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>หรือ</w:t>
      </w:r>
      <w:r w:rsidR="005C25BF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>ศัพท์เทคนิค</w:t>
      </w:r>
      <w:r w:rsidR="002E2097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>ให้ใช้อักษร</w:t>
      </w:r>
      <w:r w:rsidR="00727FE5" w:rsidRPr="00D52EBD">
        <w:rPr>
          <w:rFonts w:ascii="TH Sarabun New" w:hAnsi="TH Sarabun New" w:cs="TH Sarabun New"/>
          <w:sz w:val="32"/>
          <w:szCs w:val="32"/>
          <w:cs/>
        </w:rPr>
        <w:t>แรกเป็นตัวใหญ่ และตามด้วย</w:t>
      </w:r>
      <w:r w:rsidR="00AC47A7" w:rsidRPr="00D52EBD">
        <w:rPr>
          <w:rFonts w:ascii="TH Sarabun New" w:hAnsi="TH Sarabun New" w:cs="TH Sarabun New"/>
          <w:sz w:val="32"/>
          <w:szCs w:val="32"/>
          <w:cs/>
        </w:rPr>
        <w:t>ตัว</w:t>
      </w:r>
      <w:r w:rsidR="00020E5B" w:rsidRPr="00D52EBD">
        <w:rPr>
          <w:rFonts w:ascii="TH Sarabun New" w:hAnsi="TH Sarabun New" w:cs="TH Sarabun New"/>
          <w:sz w:val="32"/>
          <w:szCs w:val="32"/>
          <w:cs/>
        </w:rPr>
        <w:t>พิมพ์</w:t>
      </w:r>
      <w:r w:rsidR="002E2097" w:rsidRPr="00D52EBD">
        <w:rPr>
          <w:rFonts w:ascii="TH Sarabun New" w:hAnsi="TH Sarabun New" w:cs="TH Sarabun New"/>
          <w:sz w:val="32"/>
          <w:szCs w:val="32"/>
          <w:cs/>
        </w:rPr>
        <w:t>เล็ก</w:t>
      </w:r>
      <w:r w:rsidR="00AC47A7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AC5EB7" w:rsidRPr="00D52EBD">
        <w:rPr>
          <w:rFonts w:ascii="TH Sarabun New" w:hAnsi="TH Sarabun New" w:cs="TH Sarabun New"/>
          <w:sz w:val="32"/>
          <w:szCs w:val="32"/>
          <w:cs/>
        </w:rPr>
        <w:t>หากเป็นคำทั่วไปๆ ให้ใช้ตัวพิมพ์เล็ก</w:t>
      </w:r>
      <w:r w:rsidR="005C25BF" w:rsidRPr="00D52EB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30550" w:rsidRPr="00D52EBD">
        <w:rPr>
          <w:rFonts w:ascii="TH Sarabun New" w:hAnsi="TH Sarabun New" w:cs="TH Sarabun New"/>
          <w:sz w:val="32"/>
          <w:szCs w:val="32"/>
          <w:cs/>
        </w:rPr>
        <w:t>โดยใช้แบบตัวอักษร</w:t>
      </w:r>
      <w:r w:rsidR="00020E5B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0E5B" w:rsidRPr="00D52EBD">
        <w:rPr>
          <w:rFonts w:ascii="TH Sarabun New" w:hAnsi="TH Sarabun New" w:cs="TH Sarabun New"/>
          <w:sz w:val="32"/>
          <w:szCs w:val="32"/>
        </w:rPr>
        <w:t>TH Sarabun New</w:t>
      </w:r>
      <w:r w:rsidR="00F30550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7D6C83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="007D6C83" w:rsidRPr="00D52EBD">
        <w:rPr>
          <w:rFonts w:ascii="TH Sarabun New" w:hAnsi="TH Sarabun New" w:cs="TH Sarabun New"/>
          <w:sz w:val="32"/>
          <w:szCs w:val="32"/>
          <w:cs/>
        </w:rPr>
        <w:t>ขนาด 14 ตัวปกติ</w:t>
      </w:r>
      <w:r w:rsidR="00CF34EB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4026F" w:rsidRPr="00D52EBD" w:rsidRDefault="00EA0AD2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0" w:line="400" w:lineRule="exact"/>
        <w:rPr>
          <w:rFonts w:ascii="TH Sarabun New" w:hAnsi="TH Sarabun New" w:cs="TH Sarabun New"/>
          <w:sz w:val="32"/>
          <w:szCs w:val="32"/>
          <w:cs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r w:rsidR="00544B4E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20E5B" w:rsidRPr="00D52EBD">
        <w:rPr>
          <w:rFonts w:ascii="TH Sarabun New" w:hAnsi="TH Sarabun New" w:cs="TH Sarabun New"/>
          <w:sz w:val="32"/>
          <w:szCs w:val="32"/>
          <w:cs/>
        </w:rPr>
        <w:t>กำหนดให้ใช้</w:t>
      </w:r>
      <w:r w:rsidR="000C14C0" w:rsidRPr="00D52EBD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="00CF34EB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0E5B" w:rsidRPr="00D52EBD">
        <w:rPr>
          <w:rFonts w:ascii="TH Sarabun New" w:hAnsi="TH Sarabun New" w:cs="TH Sarabun New"/>
          <w:sz w:val="32"/>
          <w:szCs w:val="32"/>
        </w:rPr>
        <w:t xml:space="preserve">TH Sarabun New </w:t>
      </w:r>
      <w:r w:rsidR="00020E5B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14C0" w:rsidRPr="00D52EBD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356C06" w:rsidRPr="00D52EBD">
        <w:rPr>
          <w:rFonts w:ascii="TH Sarabun New" w:hAnsi="TH Sarabun New" w:cs="TH Sarabun New"/>
          <w:sz w:val="32"/>
          <w:szCs w:val="32"/>
        </w:rPr>
        <w:t>14</w:t>
      </w:r>
      <w:r w:rsidR="000C14C0"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 xml:space="preserve">ตัวปกติ 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 xml:space="preserve"> โดยอ้างอิงตามเกณฑ์การ</w:t>
      </w:r>
      <w:r w:rsidR="000C49EC" w:rsidRPr="00D52EBD">
        <w:rPr>
          <w:rFonts w:ascii="TH Sarabun New" w:hAnsi="TH Sarabun New" w:cs="TH Sarabun New"/>
          <w:spacing w:val="-8"/>
          <w:sz w:val="32"/>
          <w:szCs w:val="32"/>
          <w:cs/>
        </w:rPr>
        <w:t>เขียนรายการอ้างอิงและบรรณานุกรม</w:t>
      </w:r>
      <w:r w:rsidR="004E0F92" w:rsidRPr="00D52EBD">
        <w:rPr>
          <w:rFonts w:ascii="TH Sarabun New" w:hAnsi="TH Sarabun New" w:cs="TH Sarabun New"/>
          <w:spacing w:val="-8"/>
          <w:sz w:val="32"/>
          <w:szCs w:val="32"/>
          <w:cs/>
        </w:rPr>
        <w:t xml:space="preserve"> สำหรับ</w:t>
      </w:r>
      <w:r w:rsidR="000C49EC" w:rsidRPr="00D52EBD">
        <w:rPr>
          <w:rFonts w:ascii="TH Sarabun New" w:hAnsi="TH Sarabun New" w:cs="TH Sarabun New"/>
          <w:spacing w:val="-8"/>
          <w:sz w:val="32"/>
          <w:szCs w:val="32"/>
          <w:cs/>
        </w:rPr>
        <w:t>บทความ</w:t>
      </w:r>
      <w:r w:rsidR="004E0F92" w:rsidRPr="00D52EBD">
        <w:rPr>
          <w:rFonts w:ascii="TH Sarabun New" w:hAnsi="TH Sarabun New" w:cs="TH Sarabun New"/>
          <w:spacing w:val="-8"/>
          <w:sz w:val="32"/>
          <w:szCs w:val="32"/>
          <w:cs/>
        </w:rPr>
        <w:t>ที่จะตีพิมพ์ใน</w:t>
      </w:r>
      <w:r w:rsidR="000C49EC" w:rsidRPr="00D52EBD">
        <w:rPr>
          <w:rFonts w:ascii="TH Sarabun New" w:hAnsi="TH Sarabun New" w:cs="TH Sarabun New"/>
          <w:spacing w:val="-8"/>
          <w:sz w:val="32"/>
          <w:szCs w:val="32"/>
          <w:cs/>
        </w:rPr>
        <w:t>วารสารวิชาการ</w:t>
      </w:r>
      <w:r w:rsidR="004E0F92" w:rsidRPr="00D52EBD">
        <w:rPr>
          <w:rFonts w:ascii="TH Sarabun New" w:hAnsi="TH Sarabun New" w:cs="TH Sarabun New"/>
          <w:spacing w:val="-8"/>
          <w:sz w:val="32"/>
          <w:szCs w:val="32"/>
          <w:cs/>
        </w:rPr>
        <w:t>คณะสถาปัตยกรรมศาสตร์</w:t>
      </w:r>
      <w:r w:rsidR="004E0F92" w:rsidRPr="00D52EBD">
        <w:rPr>
          <w:rFonts w:ascii="TH Sarabun New" w:hAnsi="TH Sarabun New" w:cs="TH Sarabun New"/>
          <w:sz w:val="32"/>
          <w:szCs w:val="32"/>
          <w:cs/>
        </w:rPr>
        <w:t xml:space="preserve"> จุฬาลงกรณ์มหาวิทยาลัย </w:t>
      </w:r>
      <w:r w:rsidR="000C49EC" w:rsidRPr="00D52EBD">
        <w:rPr>
          <w:rFonts w:ascii="TH Sarabun New" w:hAnsi="TH Sarabun New" w:cs="TH Sarabun New"/>
          <w:sz w:val="32"/>
          <w:szCs w:val="32"/>
          <w:cs/>
        </w:rPr>
        <w:t>ข้างล่างนี้</w:t>
      </w:r>
    </w:p>
    <w:p w:rsidR="004A308F" w:rsidRPr="00D52EBD" w:rsidRDefault="00AC5EB7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0" w:line="400" w:lineRule="exact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52EBD">
        <w:rPr>
          <w:rFonts w:ascii="TH Sarabun New" w:hAnsi="TH Sarabun New" w:cs="TH Sarabun New"/>
          <w:bCs/>
          <w:sz w:val="32"/>
          <w:szCs w:val="32"/>
          <w:cs/>
          <w:lang w:val="th-TH"/>
        </w:rPr>
        <w:t>การอ้างอิง</w:t>
      </w:r>
      <w:r w:rsidRPr="00D52EBD">
        <w:rPr>
          <w:rFonts w:ascii="TH Sarabun New" w:hAnsi="TH Sarabun New" w:cs="TH Sarabun New"/>
          <w:b/>
          <w:sz w:val="32"/>
          <w:szCs w:val="32"/>
          <w:cs/>
          <w:lang w:val="th-TH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ในส่วนของเนื้อเรื่องอ้างอิงโดยใช้นาม ปี โดยใส่วงเล็บชื่อ แล้วตามด้วย ปี 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ด้วยอักษรขนาด </w:t>
      </w:r>
      <w:r w:rsidR="00363FCB" w:rsidRPr="00D52EBD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>ตัวปกติ ในกรณีที่ใช้ต้องใส่</w:t>
      </w:r>
      <w:r w:rsidR="00363FCB" w:rsidRPr="00D52EBD">
        <w:rPr>
          <w:rFonts w:ascii="TH Sarabun New" w:hAnsi="TH Sarabun New" w:cs="TH Sarabun New"/>
          <w:sz w:val="32"/>
          <w:szCs w:val="32"/>
          <w:cs/>
        </w:rPr>
        <w:t xml:space="preserve"> footnote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>ให้ใช้ตัวเลขอักษรโรมันของ</w:t>
      </w:r>
      <w:r w:rsidR="00363FCB" w:rsidRPr="00D52EBD">
        <w:rPr>
          <w:rFonts w:ascii="TH Sarabun New" w:hAnsi="TH Sarabun New" w:cs="TH Sarabun New"/>
          <w:sz w:val="32"/>
          <w:szCs w:val="32"/>
        </w:rPr>
        <w:t xml:space="preserve"> TH Sarabun New </w:t>
      </w:r>
      <w:r w:rsidR="00363FCB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6DE8"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ขนาด </w:t>
      </w:r>
      <w:r w:rsidR="00BB6DE8" w:rsidRPr="00D52EBD">
        <w:rPr>
          <w:rFonts w:ascii="TH Sarabun New" w:hAnsi="TH Sarabun New" w:cs="TH Sarabun New"/>
          <w:sz w:val="32"/>
          <w:szCs w:val="32"/>
          <w:cs/>
        </w:rPr>
        <w:t>10</w:t>
      </w:r>
      <w:r w:rsidR="00BB6D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>ตัวปกติ</w:t>
      </w:r>
      <w:r w:rsidR="00363FCB" w:rsidRPr="00D52E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>และให้โน้ตอยู่ด้านล่างใน</w:t>
      </w:r>
      <w:r w:rsidR="00C75D22"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น้าเดียว </w:t>
      </w:r>
      <w:r w:rsidR="00363FCB" w:rsidRPr="00D52EBD">
        <w:rPr>
          <w:rFonts w:ascii="TH Sarabun New" w:hAnsi="TH Sarabun New" w:cs="TH Sarabun New"/>
          <w:sz w:val="32"/>
          <w:szCs w:val="32"/>
          <w:cs/>
        </w:rPr>
        <w:t xml:space="preserve">โดยความยาวของโน้ต ทั้งหมดต้องไม่เกิน 4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>บรรทัด</w:t>
      </w:r>
      <w:r w:rsidR="00363FCB" w:rsidRPr="00D52EB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63FCB" w:rsidRPr="00D52EBD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:rsidR="004A308F" w:rsidRPr="00D52EBD" w:rsidRDefault="004A308F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0" w:line="400" w:lineRule="exact"/>
        <w:rPr>
          <w:rFonts w:ascii="TH Sarabun New" w:hAnsi="TH Sarabun New" w:cs="TH Sarabun New"/>
          <w:sz w:val="32"/>
          <w:szCs w:val="32"/>
          <w:cs/>
        </w:rPr>
      </w:pPr>
      <w:r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ก้ไข  </w:t>
      </w:r>
      <w:r w:rsidRPr="00D52EBD">
        <w:rPr>
          <w:rFonts w:ascii="TH Sarabun New" w:hAnsi="TH Sarabun New" w:cs="TH Sarabun New"/>
          <w:sz w:val="32"/>
          <w:szCs w:val="32"/>
          <w:cs/>
        </w:rPr>
        <w:t>บทความใดก็ตามที่ไม่ตรงตามแนวทางการเขียนข้างต้นจะถูกส่งกลับเพื่อการแก้ไขให้ถูกต้องก่อนกระบวนการพิจารณาและกระบวนการจัดพิมพ์</w:t>
      </w:r>
      <w:r w:rsidRPr="00D52EBD">
        <w:rPr>
          <w:rFonts w:ascii="TH Sarabun New" w:hAnsi="TH Sarabun New" w:cs="TH Sarabun New"/>
          <w:sz w:val="32"/>
          <w:szCs w:val="32"/>
        </w:rPr>
        <w:t xml:space="preserve"> </w:t>
      </w:r>
      <w:r w:rsidRPr="00D52EBD">
        <w:rPr>
          <w:rFonts w:ascii="TH Sarabun New" w:hAnsi="TH Sarabun New" w:cs="TH Sarabun New"/>
          <w:sz w:val="32"/>
          <w:szCs w:val="32"/>
          <w:cs/>
        </w:rPr>
        <w:t>หากแก้ไขไม่ทันตามเวลาที่กำหนดอาจจะไม่สามารถลงตีพิมพ์ได้ในเล่มนั้นๆ</w:t>
      </w:r>
    </w:p>
    <w:p w:rsidR="00AC5EB7" w:rsidRPr="00D52EBD" w:rsidRDefault="00BB6DE8" w:rsidP="00BB6DE8">
      <w:pPr>
        <w:pStyle w:val="ListParagraph1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0" w:line="400" w:lineRule="exac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จำนวนหน้าบทความ</w:t>
      </w:r>
      <w:r w:rsidR="004A308F" w:rsidRPr="00D52E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 xml:space="preserve">ให้มีความยาวรวมทั้งหมดแล้วต้องไม่เกิน 15 หน้า กระดาษ </w:t>
      </w:r>
      <w:r w:rsidR="004A308F" w:rsidRPr="00D52EBD">
        <w:rPr>
          <w:rFonts w:ascii="TH Sarabun New" w:hAnsi="TH Sarabun New" w:cs="TH Sarabun New"/>
          <w:sz w:val="32"/>
          <w:szCs w:val="32"/>
        </w:rPr>
        <w:t xml:space="preserve">A </w:t>
      </w:r>
      <w:r w:rsidR="004A308F" w:rsidRPr="00D52EBD">
        <w:rPr>
          <w:rFonts w:ascii="TH Sarabun New" w:hAnsi="TH Sarabun New" w:cs="TH Sarabun New"/>
          <w:sz w:val="32"/>
          <w:szCs w:val="32"/>
          <w:cs/>
        </w:rPr>
        <w:t>4</w:t>
      </w:r>
      <w:r w:rsidR="002A527F" w:rsidRPr="00D52EB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536F10" w:rsidRPr="00D52EBD" w:rsidRDefault="00536F10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536F10" w:rsidRPr="00D52EBD" w:rsidRDefault="00536F10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536F10" w:rsidRPr="00D52EBD" w:rsidRDefault="00536F10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536F10" w:rsidRPr="00D52EBD" w:rsidRDefault="00536F10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536F10" w:rsidRDefault="00536F10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  <w:bookmarkStart w:id="0" w:name="_GoBack"/>
      <w:bookmarkEnd w:id="0"/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p w:rsidR="00382B5D" w:rsidRDefault="00382B5D" w:rsidP="00143252">
      <w:pPr>
        <w:pStyle w:val="ListParagraph1"/>
        <w:tabs>
          <w:tab w:val="left" w:pos="360"/>
          <w:tab w:val="left" w:pos="720"/>
          <w:tab w:val="left" w:pos="1080"/>
          <w:tab w:val="left" w:pos="1440"/>
        </w:tabs>
        <w:ind w:left="0"/>
        <w:rPr>
          <w:rFonts w:ascii="TH Sarabun New" w:hAnsi="TH Sarabun New" w:cs="TH Sarabun New"/>
          <w:szCs w:val="28"/>
        </w:rPr>
      </w:pPr>
    </w:p>
    <w:sectPr w:rsidR="00382B5D" w:rsidSect="00686961">
      <w:headerReference w:type="even" r:id="rId10"/>
      <w:headerReference w:type="default" r:id="rId11"/>
      <w:pgSz w:w="12240" w:h="15840" w:code="1"/>
      <w:pgMar w:top="2160" w:right="1440" w:bottom="1440" w:left="216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1D" w:rsidRDefault="0029051D">
      <w:r>
        <w:separator/>
      </w:r>
    </w:p>
  </w:endnote>
  <w:endnote w:type="continuationSeparator" w:id="0">
    <w:p w:rsidR="0029051D" w:rsidRDefault="0029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PCxF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SLxChamnarn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1D" w:rsidRDefault="0029051D">
      <w:r>
        <w:separator/>
      </w:r>
    </w:p>
  </w:footnote>
  <w:footnote w:type="continuationSeparator" w:id="0">
    <w:p w:rsidR="0029051D" w:rsidRDefault="0029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EC" w:rsidRDefault="000C49EC" w:rsidP="00F514A4">
    <w:pPr>
      <w:pStyle w:val="Header"/>
      <w:framePr w:wrap="around" w:vAnchor="text" w:hAnchor="margin" w:xAlign="right" w:y="1"/>
      <w:rPr>
        <w:rStyle w:val="PageNumber"/>
        <w:rFonts w:cs="Cordia New"/>
      </w:rPr>
    </w:pPr>
    <w:r>
      <w:rPr>
        <w:rStyle w:val="PageNumber"/>
        <w:rFonts w:cs="Cordia New"/>
      </w:rPr>
      <w:fldChar w:fldCharType="begin"/>
    </w:r>
    <w:r>
      <w:rPr>
        <w:rStyle w:val="PageNumber"/>
        <w:rFonts w:cs="Cordia New"/>
      </w:rPr>
      <w:instrText xml:space="preserve">PAGE  </w:instrText>
    </w:r>
    <w:r>
      <w:rPr>
        <w:rStyle w:val="PageNumber"/>
        <w:rFonts w:cs="Cordia New"/>
      </w:rPr>
      <w:fldChar w:fldCharType="end"/>
    </w:r>
  </w:p>
  <w:p w:rsidR="000C49EC" w:rsidRDefault="000C49EC" w:rsidP="002667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EC" w:rsidRPr="00AC2F40" w:rsidRDefault="000C49EC" w:rsidP="00F514A4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24"/>
        <w:szCs w:val="24"/>
      </w:rPr>
    </w:pPr>
    <w:r w:rsidRPr="00AC2F40">
      <w:rPr>
        <w:rStyle w:val="PageNumber"/>
        <w:rFonts w:ascii="TH Sarabun New" w:hAnsi="TH Sarabun New" w:cs="TH Sarabun New"/>
        <w:sz w:val="24"/>
        <w:szCs w:val="24"/>
      </w:rPr>
      <w:fldChar w:fldCharType="begin"/>
    </w:r>
    <w:r w:rsidRPr="00AC2F40">
      <w:rPr>
        <w:rStyle w:val="PageNumber"/>
        <w:rFonts w:ascii="TH Sarabun New" w:hAnsi="TH Sarabun New" w:cs="TH Sarabun New"/>
        <w:sz w:val="24"/>
        <w:szCs w:val="24"/>
      </w:rPr>
      <w:instrText xml:space="preserve">PAGE  </w:instrText>
    </w:r>
    <w:r w:rsidRPr="00AC2F40">
      <w:rPr>
        <w:rStyle w:val="PageNumber"/>
        <w:rFonts w:ascii="TH Sarabun New" w:hAnsi="TH Sarabun New" w:cs="TH Sarabun New"/>
        <w:sz w:val="24"/>
        <w:szCs w:val="24"/>
      </w:rPr>
      <w:fldChar w:fldCharType="separate"/>
    </w:r>
    <w:r w:rsidR="006E7875">
      <w:rPr>
        <w:rStyle w:val="PageNumber"/>
        <w:rFonts w:ascii="TH Sarabun New" w:hAnsi="TH Sarabun New" w:cs="TH Sarabun New"/>
        <w:noProof/>
        <w:sz w:val="24"/>
        <w:szCs w:val="24"/>
      </w:rPr>
      <w:t>4</w:t>
    </w:r>
    <w:r w:rsidRPr="00AC2F40">
      <w:rPr>
        <w:rStyle w:val="PageNumber"/>
        <w:rFonts w:ascii="TH Sarabun New" w:hAnsi="TH Sarabun New" w:cs="TH Sarabun New"/>
        <w:sz w:val="24"/>
        <w:szCs w:val="24"/>
      </w:rPr>
      <w:fldChar w:fldCharType="end"/>
    </w:r>
  </w:p>
  <w:p w:rsidR="000C49EC" w:rsidRDefault="000C49EC" w:rsidP="00C87A81">
    <w:pPr>
      <w:pStyle w:val="Header"/>
      <w:tabs>
        <w:tab w:val="clear" w:pos="4153"/>
        <w:tab w:val="clear" w:pos="8306"/>
        <w:tab w:val="left" w:pos="507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4225B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E4D72"/>
    <w:multiLevelType w:val="hybridMultilevel"/>
    <w:tmpl w:val="E2C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9967C76">
      <w:start w:val="1"/>
      <w:numFmt w:val="thaiLetters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34BEF"/>
    <w:multiLevelType w:val="hybridMultilevel"/>
    <w:tmpl w:val="1E52B88A"/>
    <w:lvl w:ilvl="0" w:tplc="D6703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404445"/>
    <w:multiLevelType w:val="multilevel"/>
    <w:tmpl w:val="C044611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200" w:hanging="72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cs="Times New Roman" w:hint="default"/>
        <w:b/>
        <w:sz w:val="28"/>
      </w:rPr>
    </w:lvl>
  </w:abstractNum>
  <w:abstractNum w:abstractNumId="4">
    <w:nsid w:val="3F7661CF"/>
    <w:multiLevelType w:val="multilevel"/>
    <w:tmpl w:val="07E89A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  <w:b w:val="0"/>
        <w:color w:val="000000"/>
      </w:rPr>
    </w:lvl>
  </w:abstractNum>
  <w:abstractNum w:abstractNumId="5">
    <w:nsid w:val="41A51C9C"/>
    <w:multiLevelType w:val="hybridMultilevel"/>
    <w:tmpl w:val="7B7478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4535FF"/>
    <w:multiLevelType w:val="hybridMultilevel"/>
    <w:tmpl w:val="8F2AA87C"/>
    <w:lvl w:ilvl="0" w:tplc="DC205590">
      <w:start w:val="1"/>
      <w:numFmt w:val="decimal"/>
      <w:lvlText w:val="%1."/>
      <w:lvlJc w:val="left"/>
      <w:pPr>
        <w:ind w:left="1060" w:hanging="360"/>
      </w:pPr>
      <w:rPr>
        <w:rFonts w:cs="Times New Roman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4D5C17C5"/>
    <w:multiLevelType w:val="hybridMultilevel"/>
    <w:tmpl w:val="078E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D123D3"/>
    <w:multiLevelType w:val="hybridMultilevel"/>
    <w:tmpl w:val="42DA2172"/>
    <w:lvl w:ilvl="0" w:tplc="CE22A8D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68206446"/>
    <w:multiLevelType w:val="hybridMultilevel"/>
    <w:tmpl w:val="25BA9C84"/>
    <w:lvl w:ilvl="0" w:tplc="DC2055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F7"/>
    <w:rsid w:val="00020E5B"/>
    <w:rsid w:val="0002367C"/>
    <w:rsid w:val="00025000"/>
    <w:rsid w:val="00067996"/>
    <w:rsid w:val="000748E6"/>
    <w:rsid w:val="0008735A"/>
    <w:rsid w:val="000B046C"/>
    <w:rsid w:val="000C14C0"/>
    <w:rsid w:val="000C2513"/>
    <w:rsid w:val="000C49EC"/>
    <w:rsid w:val="000D0691"/>
    <w:rsid w:val="000E5097"/>
    <w:rsid w:val="000F2869"/>
    <w:rsid w:val="001120ED"/>
    <w:rsid w:val="00112444"/>
    <w:rsid w:val="00143252"/>
    <w:rsid w:val="0016561A"/>
    <w:rsid w:val="00170E5C"/>
    <w:rsid w:val="00183B24"/>
    <w:rsid w:val="001B4F26"/>
    <w:rsid w:val="001C3345"/>
    <w:rsid w:val="001E2D7D"/>
    <w:rsid w:val="001E520E"/>
    <w:rsid w:val="001F0E8E"/>
    <w:rsid w:val="00223B2A"/>
    <w:rsid w:val="00235E26"/>
    <w:rsid w:val="00237421"/>
    <w:rsid w:val="002667D6"/>
    <w:rsid w:val="0026714C"/>
    <w:rsid w:val="00274050"/>
    <w:rsid w:val="0029051D"/>
    <w:rsid w:val="002A527F"/>
    <w:rsid w:val="002D3FC4"/>
    <w:rsid w:val="002D57E6"/>
    <w:rsid w:val="002D6D0A"/>
    <w:rsid w:val="002E2097"/>
    <w:rsid w:val="002E40D3"/>
    <w:rsid w:val="002E7CEA"/>
    <w:rsid w:val="0030124A"/>
    <w:rsid w:val="003215AE"/>
    <w:rsid w:val="00351B97"/>
    <w:rsid w:val="00352D50"/>
    <w:rsid w:val="00356C06"/>
    <w:rsid w:val="00363FCB"/>
    <w:rsid w:val="003811A3"/>
    <w:rsid w:val="0038227E"/>
    <w:rsid w:val="00382B5D"/>
    <w:rsid w:val="00386FB2"/>
    <w:rsid w:val="00387AD0"/>
    <w:rsid w:val="003A2AB5"/>
    <w:rsid w:val="003B2112"/>
    <w:rsid w:val="003D530C"/>
    <w:rsid w:val="003E3259"/>
    <w:rsid w:val="003F202B"/>
    <w:rsid w:val="003F425D"/>
    <w:rsid w:val="004037E2"/>
    <w:rsid w:val="00417698"/>
    <w:rsid w:val="00422A48"/>
    <w:rsid w:val="00435350"/>
    <w:rsid w:val="00443164"/>
    <w:rsid w:val="0045017D"/>
    <w:rsid w:val="0045146E"/>
    <w:rsid w:val="00491FCC"/>
    <w:rsid w:val="004928A7"/>
    <w:rsid w:val="004931E9"/>
    <w:rsid w:val="004A308F"/>
    <w:rsid w:val="004A4147"/>
    <w:rsid w:val="004B1D29"/>
    <w:rsid w:val="004E0F92"/>
    <w:rsid w:val="004E287F"/>
    <w:rsid w:val="004E7C4F"/>
    <w:rsid w:val="004F294A"/>
    <w:rsid w:val="00530A8A"/>
    <w:rsid w:val="00536F10"/>
    <w:rsid w:val="00544B4E"/>
    <w:rsid w:val="00552F24"/>
    <w:rsid w:val="00556D73"/>
    <w:rsid w:val="005601F5"/>
    <w:rsid w:val="00560FB6"/>
    <w:rsid w:val="00566AA4"/>
    <w:rsid w:val="00567A5A"/>
    <w:rsid w:val="00580961"/>
    <w:rsid w:val="00592D7A"/>
    <w:rsid w:val="00593A6F"/>
    <w:rsid w:val="005A295E"/>
    <w:rsid w:val="005B33D9"/>
    <w:rsid w:val="005C1AC2"/>
    <w:rsid w:val="005C25BF"/>
    <w:rsid w:val="005D0084"/>
    <w:rsid w:val="005F3633"/>
    <w:rsid w:val="00601A49"/>
    <w:rsid w:val="006340A5"/>
    <w:rsid w:val="006342EC"/>
    <w:rsid w:val="00645B80"/>
    <w:rsid w:val="00686961"/>
    <w:rsid w:val="00687482"/>
    <w:rsid w:val="006A005E"/>
    <w:rsid w:val="006D076B"/>
    <w:rsid w:val="006E3951"/>
    <w:rsid w:val="006E3D9B"/>
    <w:rsid w:val="006E7875"/>
    <w:rsid w:val="00713CA8"/>
    <w:rsid w:val="00716256"/>
    <w:rsid w:val="00716CF3"/>
    <w:rsid w:val="0072774C"/>
    <w:rsid w:val="00727FE5"/>
    <w:rsid w:val="00775D4A"/>
    <w:rsid w:val="00787269"/>
    <w:rsid w:val="007D3337"/>
    <w:rsid w:val="007D4C1E"/>
    <w:rsid w:val="007D6C83"/>
    <w:rsid w:val="007F4BC4"/>
    <w:rsid w:val="007F6B59"/>
    <w:rsid w:val="00805332"/>
    <w:rsid w:val="00810677"/>
    <w:rsid w:val="00810965"/>
    <w:rsid w:val="00812268"/>
    <w:rsid w:val="00814579"/>
    <w:rsid w:val="00814A1F"/>
    <w:rsid w:val="0082308E"/>
    <w:rsid w:val="00825BBC"/>
    <w:rsid w:val="00855B8C"/>
    <w:rsid w:val="00863B8E"/>
    <w:rsid w:val="008665CF"/>
    <w:rsid w:val="00867031"/>
    <w:rsid w:val="00881A48"/>
    <w:rsid w:val="00883BDC"/>
    <w:rsid w:val="008A268C"/>
    <w:rsid w:val="008A33F7"/>
    <w:rsid w:val="008A65E9"/>
    <w:rsid w:val="008D05E5"/>
    <w:rsid w:val="008F00BB"/>
    <w:rsid w:val="008F6E5D"/>
    <w:rsid w:val="00902B7B"/>
    <w:rsid w:val="00917DE4"/>
    <w:rsid w:val="009738BE"/>
    <w:rsid w:val="00975391"/>
    <w:rsid w:val="00981D3D"/>
    <w:rsid w:val="00993C81"/>
    <w:rsid w:val="009972B7"/>
    <w:rsid w:val="0099780D"/>
    <w:rsid w:val="009A4791"/>
    <w:rsid w:val="009A6755"/>
    <w:rsid w:val="009A6996"/>
    <w:rsid w:val="009B7973"/>
    <w:rsid w:val="009C5E43"/>
    <w:rsid w:val="009F3591"/>
    <w:rsid w:val="00A02889"/>
    <w:rsid w:val="00A05606"/>
    <w:rsid w:val="00A15BA8"/>
    <w:rsid w:val="00A32AE5"/>
    <w:rsid w:val="00A4026F"/>
    <w:rsid w:val="00A511D3"/>
    <w:rsid w:val="00A51F51"/>
    <w:rsid w:val="00A52AFE"/>
    <w:rsid w:val="00A63C5F"/>
    <w:rsid w:val="00A64AAA"/>
    <w:rsid w:val="00A71622"/>
    <w:rsid w:val="00AA7F2C"/>
    <w:rsid w:val="00AC2F40"/>
    <w:rsid w:val="00AC47A7"/>
    <w:rsid w:val="00AC5EB7"/>
    <w:rsid w:val="00AC6B43"/>
    <w:rsid w:val="00AC7B89"/>
    <w:rsid w:val="00AE14F6"/>
    <w:rsid w:val="00AE4879"/>
    <w:rsid w:val="00B11B06"/>
    <w:rsid w:val="00B14F46"/>
    <w:rsid w:val="00B161D0"/>
    <w:rsid w:val="00B400A1"/>
    <w:rsid w:val="00B41E60"/>
    <w:rsid w:val="00B51479"/>
    <w:rsid w:val="00B7029D"/>
    <w:rsid w:val="00B95FB8"/>
    <w:rsid w:val="00BA1B1A"/>
    <w:rsid w:val="00BB6DE8"/>
    <w:rsid w:val="00BC4883"/>
    <w:rsid w:val="00BC766F"/>
    <w:rsid w:val="00BD18C5"/>
    <w:rsid w:val="00BD3EB5"/>
    <w:rsid w:val="00BF2042"/>
    <w:rsid w:val="00C00529"/>
    <w:rsid w:val="00C0351F"/>
    <w:rsid w:val="00C12D09"/>
    <w:rsid w:val="00C16CBB"/>
    <w:rsid w:val="00C33122"/>
    <w:rsid w:val="00C41CF6"/>
    <w:rsid w:val="00C46763"/>
    <w:rsid w:val="00C605A0"/>
    <w:rsid w:val="00C7021C"/>
    <w:rsid w:val="00C75D22"/>
    <w:rsid w:val="00C87A81"/>
    <w:rsid w:val="00C9301A"/>
    <w:rsid w:val="00C9401C"/>
    <w:rsid w:val="00C9772C"/>
    <w:rsid w:val="00CB6617"/>
    <w:rsid w:val="00CB7074"/>
    <w:rsid w:val="00CD6098"/>
    <w:rsid w:val="00CF0405"/>
    <w:rsid w:val="00CF1808"/>
    <w:rsid w:val="00CF34EB"/>
    <w:rsid w:val="00CF3F2A"/>
    <w:rsid w:val="00D00E08"/>
    <w:rsid w:val="00D07A60"/>
    <w:rsid w:val="00D26FC9"/>
    <w:rsid w:val="00D47D95"/>
    <w:rsid w:val="00D52EBD"/>
    <w:rsid w:val="00D6436B"/>
    <w:rsid w:val="00D656BF"/>
    <w:rsid w:val="00D904E5"/>
    <w:rsid w:val="00D91CBA"/>
    <w:rsid w:val="00DB5EF7"/>
    <w:rsid w:val="00DC1F00"/>
    <w:rsid w:val="00DC701C"/>
    <w:rsid w:val="00DD19BB"/>
    <w:rsid w:val="00DD5BF6"/>
    <w:rsid w:val="00DE2E70"/>
    <w:rsid w:val="00E2765E"/>
    <w:rsid w:val="00E31A76"/>
    <w:rsid w:val="00E812E2"/>
    <w:rsid w:val="00EA0AD2"/>
    <w:rsid w:val="00EA7C0A"/>
    <w:rsid w:val="00EB0BF3"/>
    <w:rsid w:val="00EC6C25"/>
    <w:rsid w:val="00EE2E2D"/>
    <w:rsid w:val="00EE4A67"/>
    <w:rsid w:val="00EF00E6"/>
    <w:rsid w:val="00EF5AC3"/>
    <w:rsid w:val="00EF7CEE"/>
    <w:rsid w:val="00F16A1B"/>
    <w:rsid w:val="00F17254"/>
    <w:rsid w:val="00F21F24"/>
    <w:rsid w:val="00F30550"/>
    <w:rsid w:val="00F44170"/>
    <w:rsid w:val="00F502B4"/>
    <w:rsid w:val="00F514A4"/>
    <w:rsid w:val="00F568B3"/>
    <w:rsid w:val="00F70539"/>
    <w:rsid w:val="00F8181B"/>
    <w:rsid w:val="00FA70FC"/>
    <w:rsid w:val="00FB22A9"/>
    <w:rsid w:val="00FC51EB"/>
    <w:rsid w:val="00FE5D20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Times New Roman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50"/>
    <w:pPr>
      <w:spacing w:after="200" w:line="276" w:lineRule="auto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B5EF7"/>
    <w:pPr>
      <w:ind w:left="720"/>
      <w:contextualSpacing/>
    </w:pPr>
    <w:rPr>
      <w:szCs w:val="35"/>
    </w:rPr>
  </w:style>
  <w:style w:type="character" w:customStyle="1" w:styleId="apple-style-span">
    <w:name w:val="apple-style-span"/>
    <w:basedOn w:val="DefaultParagraphFont"/>
    <w:rsid w:val="00F8181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181B"/>
    <w:rPr>
      <w:rFonts w:cs="Times New Roman"/>
      <w:color w:val="0000FF"/>
      <w:u w:val="single"/>
    </w:rPr>
  </w:style>
  <w:style w:type="paragraph" w:customStyle="1" w:styleId="NoSpacing1">
    <w:name w:val="No Spacing1"/>
    <w:uiPriority w:val="1"/>
    <w:qFormat/>
    <w:rsid w:val="007F6B59"/>
    <w:rPr>
      <w:rFonts w:cs="Angsana New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356C0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Angsana New"/>
      <w:sz w:val="35"/>
      <w:szCs w:val="35"/>
    </w:rPr>
  </w:style>
  <w:style w:type="character" w:styleId="PageNumber">
    <w:name w:val="page number"/>
    <w:basedOn w:val="DefaultParagraphFont"/>
    <w:uiPriority w:val="99"/>
    <w:rsid w:val="002667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ngsana New"/>
      <w:sz w:val="35"/>
      <w:szCs w:val="35"/>
    </w:rPr>
  </w:style>
  <w:style w:type="character" w:customStyle="1" w:styleId="apple-converted-space">
    <w:name w:val="apple-converted-space"/>
    <w:basedOn w:val="DefaultParagraphFont"/>
    <w:rsid w:val="00EB0BF3"/>
    <w:rPr>
      <w:rFonts w:cs="Times New Roman"/>
    </w:rPr>
  </w:style>
  <w:style w:type="paragraph" w:customStyle="1" w:styleId="Perfect">
    <w:name w:val="วารสารวิชาการ Perfect"/>
    <w:basedOn w:val="Normal"/>
    <w:uiPriority w:val="99"/>
    <w:rsid w:val="00D52EBD"/>
    <w:pPr>
      <w:tabs>
        <w:tab w:val="left" w:pos="72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UPCxF" w:eastAsiaTheme="minorEastAsia" w:hAnsi="UPCxF" w:cs="UPCxF"/>
      <w:color w:val="000000"/>
      <w:sz w:val="26"/>
      <w:szCs w:val="26"/>
    </w:rPr>
  </w:style>
  <w:style w:type="character" w:customStyle="1" w:styleId="a">
    <w:name w:val="หัวข้อใหญ่"/>
    <w:uiPriority w:val="99"/>
    <w:rsid w:val="00D52EBD"/>
    <w:rPr>
      <w:rFonts w:ascii="PSLxChamnarn" w:hAnsi="PSLxChamnarn"/>
      <w:b/>
      <w:w w:val="95"/>
      <w:sz w:val="32"/>
    </w:rPr>
  </w:style>
  <w:style w:type="character" w:customStyle="1" w:styleId="a0">
    <w:name w:val="เนื้อเรื่อง"/>
    <w:uiPriority w:val="99"/>
    <w:rsid w:val="00D52EBD"/>
    <w:rPr>
      <w:rFonts w:ascii="UPCxF" w:hAnsi="UPCx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BD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Times New Roman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50"/>
    <w:pPr>
      <w:spacing w:after="200" w:line="276" w:lineRule="auto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B5EF7"/>
    <w:pPr>
      <w:ind w:left="720"/>
      <w:contextualSpacing/>
    </w:pPr>
    <w:rPr>
      <w:szCs w:val="35"/>
    </w:rPr>
  </w:style>
  <w:style w:type="character" w:customStyle="1" w:styleId="apple-style-span">
    <w:name w:val="apple-style-span"/>
    <w:basedOn w:val="DefaultParagraphFont"/>
    <w:rsid w:val="00F8181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181B"/>
    <w:rPr>
      <w:rFonts w:cs="Times New Roman"/>
      <w:color w:val="0000FF"/>
      <w:u w:val="single"/>
    </w:rPr>
  </w:style>
  <w:style w:type="paragraph" w:customStyle="1" w:styleId="NoSpacing1">
    <w:name w:val="No Spacing1"/>
    <w:uiPriority w:val="1"/>
    <w:qFormat/>
    <w:rsid w:val="007F6B59"/>
    <w:rPr>
      <w:rFonts w:cs="Angsana New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356C06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Angsana New"/>
      <w:sz w:val="35"/>
      <w:szCs w:val="35"/>
    </w:rPr>
  </w:style>
  <w:style w:type="character" w:styleId="PageNumber">
    <w:name w:val="page number"/>
    <w:basedOn w:val="DefaultParagraphFont"/>
    <w:uiPriority w:val="99"/>
    <w:rsid w:val="002667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67D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ngsana New"/>
      <w:sz w:val="35"/>
      <w:szCs w:val="35"/>
    </w:rPr>
  </w:style>
  <w:style w:type="character" w:customStyle="1" w:styleId="apple-converted-space">
    <w:name w:val="apple-converted-space"/>
    <w:basedOn w:val="DefaultParagraphFont"/>
    <w:rsid w:val="00EB0BF3"/>
    <w:rPr>
      <w:rFonts w:cs="Times New Roman"/>
    </w:rPr>
  </w:style>
  <w:style w:type="paragraph" w:customStyle="1" w:styleId="Perfect">
    <w:name w:val="วารสารวิชาการ Perfect"/>
    <w:basedOn w:val="Normal"/>
    <w:uiPriority w:val="99"/>
    <w:rsid w:val="00D52EBD"/>
    <w:pPr>
      <w:tabs>
        <w:tab w:val="left" w:pos="720"/>
      </w:tabs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UPCxF" w:eastAsiaTheme="minorEastAsia" w:hAnsi="UPCxF" w:cs="UPCxF"/>
      <w:color w:val="000000"/>
      <w:sz w:val="26"/>
      <w:szCs w:val="26"/>
    </w:rPr>
  </w:style>
  <w:style w:type="character" w:customStyle="1" w:styleId="a">
    <w:name w:val="หัวข้อใหญ่"/>
    <w:uiPriority w:val="99"/>
    <w:rsid w:val="00D52EBD"/>
    <w:rPr>
      <w:rFonts w:ascii="PSLxChamnarn" w:hAnsi="PSLxChamnarn"/>
      <w:b/>
      <w:w w:val="95"/>
      <w:sz w:val="32"/>
    </w:rPr>
  </w:style>
  <w:style w:type="character" w:customStyle="1" w:styleId="a0">
    <w:name w:val="เนื้อเรื่อง"/>
    <w:uiPriority w:val="99"/>
    <w:rsid w:val="00D52EBD"/>
    <w:rPr>
      <w:rFonts w:ascii="UPCxF" w:hAnsi="UPCx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EB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3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EA4B-36B2-43B9-AF67-B8A5FD38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นวทางการเขียนบทความ</vt:lpstr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บทความ</dc:title>
  <dc:creator>user</dc:creator>
  <cp:lastModifiedBy>Lenovo</cp:lastModifiedBy>
  <cp:revision>2</cp:revision>
  <cp:lastPrinted>2017-02-08T02:18:00Z</cp:lastPrinted>
  <dcterms:created xsi:type="dcterms:W3CDTF">2018-01-24T04:01:00Z</dcterms:created>
  <dcterms:modified xsi:type="dcterms:W3CDTF">2018-01-24T04:01:00Z</dcterms:modified>
</cp:coreProperties>
</file>